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D7" w:rsidRPr="0005376D" w:rsidRDefault="00F572D7" w:rsidP="00F572D7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6D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</w:p>
    <w:p w:rsidR="00F572D7" w:rsidRPr="0005376D" w:rsidRDefault="00F572D7" w:rsidP="00F572D7">
      <w:pPr>
        <w:tabs>
          <w:tab w:val="left" w:pos="5812"/>
        </w:tabs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6D">
        <w:rPr>
          <w:rFonts w:ascii="Times New Roman" w:hAnsi="Times New Roman" w:cs="Times New Roman"/>
          <w:b/>
          <w:sz w:val="28"/>
          <w:szCs w:val="28"/>
        </w:rPr>
        <w:t xml:space="preserve">«ЭТТОН </w:t>
      </w:r>
      <w:r w:rsidR="0001443B">
        <w:rPr>
          <w:rFonts w:ascii="Times New Roman" w:hAnsi="Times New Roman" w:cs="Times New Roman"/>
          <w:b/>
          <w:sz w:val="28"/>
          <w:szCs w:val="28"/>
        </w:rPr>
        <w:t>ГРУП</w:t>
      </w:r>
      <w:r w:rsidRPr="0005376D">
        <w:rPr>
          <w:rFonts w:ascii="Times New Roman" w:hAnsi="Times New Roman" w:cs="Times New Roman"/>
          <w:b/>
          <w:sz w:val="28"/>
          <w:szCs w:val="28"/>
        </w:rPr>
        <w:t>»</w:t>
      </w:r>
    </w:p>
    <w:p w:rsidR="00F572D7" w:rsidRPr="0005376D" w:rsidRDefault="00F572D7" w:rsidP="00F572D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72D7" w:rsidRPr="0005376D" w:rsidRDefault="00F572D7" w:rsidP="00F572D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72D7" w:rsidRPr="0005376D" w:rsidRDefault="00F572D7" w:rsidP="00F572D7">
      <w:pPr>
        <w:spacing w:after="160" w:line="259" w:lineRule="auto"/>
        <w:jc w:val="right"/>
        <w:rPr>
          <w:rFonts w:ascii="Times New Roman" w:hAnsi="Times New Roman" w:cs="Times New Roman"/>
          <w:b/>
          <w:bCs/>
        </w:rPr>
      </w:pPr>
      <w:r w:rsidRPr="0005376D">
        <w:rPr>
          <w:rFonts w:ascii="Times New Roman" w:hAnsi="Times New Roman" w:cs="Times New Roman"/>
          <w:b/>
          <w:bCs/>
        </w:rPr>
        <w:t>УТВЕРЖДАЮ</w:t>
      </w:r>
    </w:p>
    <w:p w:rsidR="00F572D7" w:rsidRPr="0005376D" w:rsidRDefault="00F572D7" w:rsidP="00F572D7">
      <w:pPr>
        <w:spacing w:after="160" w:line="259" w:lineRule="auto"/>
        <w:jc w:val="right"/>
        <w:rPr>
          <w:rFonts w:ascii="Times New Roman" w:hAnsi="Times New Roman" w:cs="Times New Roman"/>
          <w:b/>
        </w:rPr>
      </w:pPr>
      <w:r w:rsidRPr="0005376D">
        <w:rPr>
          <w:rFonts w:ascii="Times New Roman" w:hAnsi="Times New Roman" w:cs="Times New Roman"/>
          <w:b/>
        </w:rPr>
        <w:t>Генеральный директор</w:t>
      </w:r>
    </w:p>
    <w:p w:rsidR="00F572D7" w:rsidRPr="0005376D" w:rsidRDefault="00F572D7" w:rsidP="00F572D7">
      <w:pPr>
        <w:spacing w:after="160" w:line="259" w:lineRule="auto"/>
        <w:jc w:val="right"/>
        <w:rPr>
          <w:rFonts w:ascii="Times New Roman" w:hAnsi="Times New Roman" w:cs="Times New Roman"/>
          <w:b/>
        </w:rPr>
      </w:pPr>
      <w:r w:rsidRPr="0005376D">
        <w:rPr>
          <w:rFonts w:ascii="Times New Roman" w:hAnsi="Times New Roman" w:cs="Times New Roman"/>
          <w:b/>
        </w:rPr>
        <w:t>ООО</w:t>
      </w:r>
      <w:r w:rsidRPr="0005376D">
        <w:rPr>
          <w:rFonts w:ascii="Times New Roman" w:hAnsi="Times New Roman" w:cs="Times New Roman"/>
          <w:sz w:val="28"/>
          <w:szCs w:val="28"/>
        </w:rPr>
        <w:t xml:space="preserve"> </w:t>
      </w:r>
      <w:r w:rsidRPr="0005376D">
        <w:rPr>
          <w:rFonts w:ascii="Times New Roman" w:hAnsi="Times New Roman" w:cs="Times New Roman"/>
          <w:b/>
        </w:rPr>
        <w:t>«Эттон</w:t>
      </w:r>
      <w:r w:rsidR="0001443B">
        <w:rPr>
          <w:rFonts w:ascii="Times New Roman" w:hAnsi="Times New Roman" w:cs="Times New Roman"/>
          <w:b/>
        </w:rPr>
        <w:t xml:space="preserve"> Груп»</w:t>
      </w:r>
    </w:p>
    <w:p w:rsidR="00F572D7" w:rsidRPr="0005376D" w:rsidRDefault="00F572D7" w:rsidP="00F572D7">
      <w:pPr>
        <w:spacing w:after="160" w:line="259" w:lineRule="auto"/>
        <w:jc w:val="right"/>
        <w:rPr>
          <w:rFonts w:ascii="Times New Roman" w:hAnsi="Times New Roman" w:cs="Times New Roman"/>
          <w:b/>
        </w:rPr>
      </w:pPr>
    </w:p>
    <w:p w:rsidR="00F572D7" w:rsidRPr="0005376D" w:rsidRDefault="00F572D7" w:rsidP="00F572D7">
      <w:pPr>
        <w:spacing w:after="160" w:line="360" w:lineRule="auto"/>
        <w:jc w:val="right"/>
        <w:rPr>
          <w:rFonts w:ascii="Times New Roman" w:hAnsi="Times New Roman" w:cs="Times New Roman"/>
          <w:b/>
        </w:rPr>
      </w:pPr>
      <w:r w:rsidRPr="0005376D">
        <w:rPr>
          <w:rFonts w:ascii="Times New Roman" w:hAnsi="Times New Roman" w:cs="Times New Roman"/>
          <w:b/>
          <w:bCs/>
        </w:rPr>
        <w:t>___________________</w:t>
      </w:r>
      <w:r w:rsidRPr="0005376D">
        <w:rPr>
          <w:rFonts w:ascii="Times New Roman" w:hAnsi="Times New Roman" w:cs="Times New Roman"/>
        </w:rPr>
        <w:t xml:space="preserve"> </w:t>
      </w:r>
      <w:r w:rsidRPr="0005376D">
        <w:rPr>
          <w:rFonts w:ascii="Times New Roman" w:hAnsi="Times New Roman" w:cs="Times New Roman"/>
          <w:b/>
        </w:rPr>
        <w:t>Е.С. Климов</w:t>
      </w:r>
    </w:p>
    <w:p w:rsidR="00F572D7" w:rsidRPr="0005376D" w:rsidRDefault="00F572D7" w:rsidP="00F572D7">
      <w:pPr>
        <w:spacing w:after="160" w:line="360" w:lineRule="auto"/>
        <w:jc w:val="right"/>
        <w:rPr>
          <w:rFonts w:ascii="Times New Roman" w:hAnsi="Times New Roman" w:cs="Times New Roman"/>
          <w:b/>
          <w:bCs/>
        </w:rPr>
      </w:pPr>
      <w:r w:rsidRPr="0005376D">
        <w:rPr>
          <w:rFonts w:ascii="Times New Roman" w:hAnsi="Times New Roman" w:cs="Times New Roman"/>
          <w:b/>
          <w:bCs/>
        </w:rPr>
        <w:t>«___»____________________ 2019г.</w:t>
      </w:r>
    </w:p>
    <w:p w:rsidR="00F572D7" w:rsidRPr="0005376D" w:rsidRDefault="00F572D7" w:rsidP="00F572D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72D7" w:rsidRPr="0005376D" w:rsidRDefault="00F572D7" w:rsidP="00F572D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72D7" w:rsidRPr="0005376D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376D">
        <w:rPr>
          <w:rFonts w:ascii="Times New Roman" w:hAnsi="Times New Roman" w:cs="Times New Roman"/>
          <w:bCs/>
          <w:sz w:val="28"/>
          <w:szCs w:val="28"/>
        </w:rPr>
        <w:t>ТЕРРИТОРИАЛЬНАЯ СХЕМА</w:t>
      </w:r>
    </w:p>
    <w:p w:rsidR="00F572D7" w:rsidRPr="0005376D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376D">
        <w:rPr>
          <w:rFonts w:ascii="Times New Roman" w:hAnsi="Times New Roman" w:cs="Times New Roman"/>
          <w:bCs/>
          <w:sz w:val="28"/>
          <w:szCs w:val="28"/>
        </w:rPr>
        <w:t>ОБРАЩЕНИЯ С ТВЕРДЫМИ КОММУНАЛЬНЫМИ ОТХОДАМИ</w:t>
      </w:r>
    </w:p>
    <w:p w:rsidR="00F572D7" w:rsidRPr="0005376D" w:rsidRDefault="00F572D7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</w:pPr>
    </w:p>
    <w:p w:rsidR="00F572D7" w:rsidRDefault="00F572D7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</w:pPr>
    </w:p>
    <w:p w:rsidR="00F572D7" w:rsidRPr="0005376D" w:rsidRDefault="00F572D7" w:rsidP="00F572D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</w:pPr>
    </w:p>
    <w:p w:rsidR="00F572D7" w:rsidRPr="0005376D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F572D7" w:rsidRPr="0005376D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</w:t>
      </w:r>
    </w:p>
    <w:p w:rsidR="00F572D7" w:rsidRPr="0005376D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2D7" w:rsidRPr="0005376D" w:rsidRDefault="00F572D7" w:rsidP="00F572D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7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9418C">
        <w:rPr>
          <w:rFonts w:ascii="Times New Roman" w:hAnsi="Times New Roman" w:cs="Times New Roman"/>
          <w:b/>
          <w:sz w:val="28"/>
          <w:szCs w:val="28"/>
        </w:rPr>
        <w:t>Целевые показатели по обезвреживанию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9418C">
        <w:rPr>
          <w:rFonts w:ascii="Times New Roman" w:hAnsi="Times New Roman" w:cs="Times New Roman"/>
          <w:b/>
          <w:sz w:val="28"/>
          <w:szCs w:val="28"/>
        </w:rPr>
        <w:t xml:space="preserve"> утилизации и размещению отходов</w:t>
      </w:r>
      <w:r w:rsidRPr="000537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72D7" w:rsidRPr="0005376D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F572D7" w:rsidRPr="0005376D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F572D7" w:rsidRPr="0005376D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F572D7" w:rsidRPr="0005376D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F572D7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F572D7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F572D7" w:rsidRPr="0005376D" w:rsidRDefault="00F572D7" w:rsidP="00F572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F572D7" w:rsidRDefault="00960BEF" w:rsidP="00F572D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вашская Республика</w:t>
      </w:r>
      <w:r w:rsidR="00F572D7" w:rsidRPr="0005376D">
        <w:rPr>
          <w:rFonts w:ascii="Times New Roman" w:hAnsi="Times New Roman" w:cs="Times New Roman"/>
          <w:bCs/>
          <w:sz w:val="28"/>
          <w:szCs w:val="28"/>
        </w:rPr>
        <w:t>, 2019</w:t>
      </w:r>
      <w:r w:rsidR="00F572D7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51480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7684" w:rsidRDefault="0001443B" w:rsidP="009A7684">
          <w:pPr>
            <w:pStyle w:val="ac"/>
            <w:numPr>
              <w:ilvl w:val="0"/>
              <w:numId w:val="0"/>
            </w:numPr>
            <w:jc w:val="center"/>
          </w:pPr>
          <w:r>
            <w:t>СОДЕРЖАНИЕ</w:t>
          </w:r>
        </w:p>
        <w:p w:rsidR="00773BAA" w:rsidRDefault="00FF1849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1443B">
            <w:fldChar w:fldCharType="begin"/>
          </w:r>
          <w:r w:rsidR="009A7684" w:rsidRPr="0001443B">
            <w:instrText xml:space="preserve"> TOC \o "1-3" \h \z \u </w:instrText>
          </w:r>
          <w:r w:rsidRPr="0001443B">
            <w:fldChar w:fldCharType="separate"/>
          </w:r>
          <w:hyperlink w:anchor="_Toc21125548" w:history="1">
            <w:r w:rsidR="00773BAA" w:rsidRPr="00A5333E">
              <w:rPr>
                <w:rStyle w:val="ad"/>
              </w:rPr>
              <w:t>5.1 Целевые показатели по обезвреживанию, утилизации и размещению отходов установленные в РФ</w:t>
            </w:r>
            <w:r w:rsidR="00773BAA">
              <w:rPr>
                <w:webHidden/>
              </w:rPr>
              <w:tab/>
            </w:r>
            <w:r w:rsidR="00773BAA">
              <w:rPr>
                <w:webHidden/>
              </w:rPr>
              <w:fldChar w:fldCharType="begin"/>
            </w:r>
            <w:r w:rsidR="00773BAA">
              <w:rPr>
                <w:webHidden/>
              </w:rPr>
              <w:instrText xml:space="preserve"> PAGEREF _Toc21125548 \h </w:instrText>
            </w:r>
            <w:r w:rsidR="00773BAA">
              <w:rPr>
                <w:webHidden/>
              </w:rPr>
            </w:r>
            <w:r w:rsidR="00773BAA">
              <w:rPr>
                <w:webHidden/>
              </w:rPr>
              <w:fldChar w:fldCharType="separate"/>
            </w:r>
            <w:r w:rsidR="007655C0">
              <w:rPr>
                <w:webHidden/>
              </w:rPr>
              <w:t>3</w:t>
            </w:r>
            <w:r w:rsidR="00773BAA">
              <w:rPr>
                <w:webHidden/>
              </w:rPr>
              <w:fldChar w:fldCharType="end"/>
            </w:r>
          </w:hyperlink>
        </w:p>
        <w:p w:rsidR="00773BAA" w:rsidRDefault="007655C0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125549" w:history="1">
            <w:r w:rsidR="00773BAA" w:rsidRPr="00A5333E">
              <w:rPr>
                <w:rStyle w:val="ad"/>
              </w:rPr>
              <w:t>5.2</w:t>
            </w:r>
            <w:r w:rsidR="00773BAA">
              <w:rPr>
                <w:rStyle w:val="ad"/>
                <w:lang w:val="en-US"/>
              </w:rPr>
              <w:t xml:space="preserve"> </w:t>
            </w:r>
            <w:r w:rsidR="00773BAA" w:rsidRPr="00A5333E">
              <w:rPr>
                <w:rStyle w:val="ad"/>
              </w:rPr>
              <w:t>Целевые показатели по обезвреживанию, утилизации и размещению отходов Республики Чувашия</w:t>
            </w:r>
            <w:r w:rsidR="00773BAA">
              <w:rPr>
                <w:webHidden/>
              </w:rPr>
              <w:tab/>
            </w:r>
            <w:r w:rsidR="00773BAA">
              <w:rPr>
                <w:webHidden/>
              </w:rPr>
              <w:fldChar w:fldCharType="begin"/>
            </w:r>
            <w:r w:rsidR="00773BAA">
              <w:rPr>
                <w:webHidden/>
              </w:rPr>
              <w:instrText xml:space="preserve"> PAGEREF _Toc21125549 \h </w:instrText>
            </w:r>
            <w:r w:rsidR="00773BAA">
              <w:rPr>
                <w:webHidden/>
              </w:rPr>
            </w:r>
            <w:r w:rsidR="00773BA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73BAA">
              <w:rPr>
                <w:webHidden/>
              </w:rPr>
              <w:fldChar w:fldCharType="end"/>
            </w:r>
          </w:hyperlink>
        </w:p>
        <w:p w:rsidR="009A7684" w:rsidRDefault="00FF1849" w:rsidP="009A7684">
          <w:r w:rsidRPr="000144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1443B" w:rsidRDefault="00014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880CF4" w:rsidRPr="0089418C" w:rsidRDefault="0001443B" w:rsidP="0001443B">
      <w:pPr>
        <w:pStyle w:val="110"/>
        <w:ind w:left="709" w:firstLine="0"/>
      </w:pPr>
      <w:bookmarkStart w:id="1" w:name="_Toc21125548"/>
      <w:r>
        <w:t xml:space="preserve">5.1 </w:t>
      </w:r>
      <w:r w:rsidR="00F572D7">
        <w:t>Ц</w:t>
      </w:r>
      <w:r w:rsidR="005B6F1D" w:rsidRPr="0089418C">
        <w:t xml:space="preserve">елевые показатели по обезвреживанию, </w:t>
      </w:r>
      <w:r w:rsidR="0089418C" w:rsidRPr="0089418C">
        <w:t>утилизации и размещению отходов установленные в РФ</w:t>
      </w:r>
      <w:bookmarkEnd w:id="1"/>
    </w:p>
    <w:p w:rsidR="00880CF4" w:rsidRPr="000F51C0" w:rsidRDefault="00880CF4" w:rsidP="000F51C0">
      <w:pPr>
        <w:pStyle w:val="af2"/>
      </w:pPr>
      <w:r w:rsidRPr="000F51C0">
        <w:t>Основными направлениями совершенствования системы обращения</w:t>
      </w:r>
      <w:r w:rsidRPr="000F51C0">
        <w:br/>
        <w:t xml:space="preserve">с отходами на территории </w:t>
      </w:r>
      <w:r w:rsidR="00963F28" w:rsidRPr="000F51C0">
        <w:t xml:space="preserve">Республики </w:t>
      </w:r>
      <w:r w:rsidR="003D2082">
        <w:t>Чувашия</w:t>
      </w:r>
      <w:r w:rsidRPr="000F51C0">
        <w:t xml:space="preserve"> являются обеспечение минимизации воздействия отходов на окружающую среду, максимального вовлечения компонентов, содержащихся в отходах, в хозяйственный оборот, повышения экологической безопасности населения </w:t>
      </w:r>
      <w:r w:rsidR="00963F28" w:rsidRPr="000F51C0">
        <w:t>республики</w:t>
      </w:r>
      <w:r w:rsidRPr="000F51C0">
        <w:t xml:space="preserve"> и снижения ущерба, причиняемого окружающей среде в процессе обращения с отходами, путем модернизации существующей системы сбора, накопления, транспортирования, обработки, утилизации, обезвреживания и размещения отходов, создания эффективной системы управления и благоприятного инвестиционного климата. </w:t>
      </w:r>
    </w:p>
    <w:p w:rsidR="00FA2D8F" w:rsidRPr="000F51C0" w:rsidRDefault="00880CF4" w:rsidP="000F51C0">
      <w:pPr>
        <w:pStyle w:val="af2"/>
      </w:pPr>
      <w:r w:rsidRPr="000F51C0">
        <w:t xml:space="preserve">  </w:t>
      </w:r>
      <w:r w:rsidR="00FA2D8F" w:rsidRPr="000F51C0">
        <w:t xml:space="preserve">Стратегией развития промышленности по обработке, утилизации и обезвреживанию отходов производства и потребления в соответствии с </w:t>
      </w:r>
      <w:r w:rsidRPr="000F51C0">
        <w:t xml:space="preserve">распоряжением Правительства </w:t>
      </w:r>
      <w:r w:rsidR="00FA2D8F" w:rsidRPr="000F51C0">
        <w:t>Российской Федерации от 25</w:t>
      </w:r>
      <w:r w:rsidRPr="000F51C0">
        <w:t xml:space="preserve"> </w:t>
      </w:r>
      <w:r w:rsidR="00FA2D8F" w:rsidRPr="000F51C0">
        <w:t xml:space="preserve">января </w:t>
      </w:r>
      <w:r w:rsidRPr="000F51C0">
        <w:t>201</w:t>
      </w:r>
      <w:r w:rsidR="00FA2D8F" w:rsidRPr="000F51C0">
        <w:t>8</w:t>
      </w:r>
      <w:r w:rsidRPr="000F51C0">
        <w:t xml:space="preserve"> года № </w:t>
      </w:r>
      <w:r w:rsidR="00FA2D8F" w:rsidRPr="000F51C0">
        <w:t>86</w:t>
      </w:r>
      <w:r w:rsidRPr="000F51C0">
        <w:t>-р</w:t>
      </w:r>
      <w:r w:rsidR="00FA2D8F" w:rsidRPr="000F51C0">
        <w:t xml:space="preserve"> </w:t>
      </w:r>
      <w:r w:rsidRPr="000F51C0">
        <w:t>определены целевые показатели</w:t>
      </w:r>
      <w:r w:rsidR="00FA2D8F" w:rsidRPr="000F51C0">
        <w:t xml:space="preserve"> (таблица №</w:t>
      </w:r>
      <w:r w:rsidR="004B2754" w:rsidRPr="000F51C0">
        <w:t>5.</w:t>
      </w:r>
      <w:r w:rsidR="00FA2D8F" w:rsidRPr="000F51C0">
        <w:t>1).</w:t>
      </w:r>
    </w:p>
    <w:p w:rsidR="0006299F" w:rsidRDefault="0006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410D" w:rsidRPr="0001443B" w:rsidRDefault="0077410D" w:rsidP="0001443B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1443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 w:rsidR="004B2754" w:rsidRPr="0001443B">
        <w:rPr>
          <w:rFonts w:ascii="Times New Roman" w:hAnsi="Times New Roman" w:cs="Times New Roman"/>
          <w:bCs/>
          <w:sz w:val="26"/>
          <w:szCs w:val="26"/>
          <w:lang w:eastAsia="ru-RU"/>
        </w:rPr>
        <w:t>5.</w:t>
      </w:r>
      <w:r w:rsidRPr="0001443B">
        <w:rPr>
          <w:rFonts w:ascii="Times New Roman" w:hAnsi="Times New Roman" w:cs="Times New Roman"/>
          <w:bCs/>
          <w:sz w:val="26"/>
          <w:szCs w:val="26"/>
          <w:lang w:eastAsia="ru-RU"/>
        </w:rPr>
        <w:t>1 –</w:t>
      </w:r>
      <w:r w:rsidRPr="0077410D">
        <w:rPr>
          <w:rFonts w:ascii="Times New Roman" w:hAnsi="Times New Roman" w:cs="Times New Roman"/>
          <w:sz w:val="28"/>
          <w:szCs w:val="28"/>
        </w:rPr>
        <w:t xml:space="preserve"> </w:t>
      </w:r>
      <w:r w:rsidRPr="0001443B">
        <w:rPr>
          <w:rFonts w:ascii="Times New Roman" w:hAnsi="Times New Roman" w:cs="Times New Roman"/>
          <w:bCs/>
          <w:sz w:val="26"/>
          <w:szCs w:val="26"/>
          <w:lang w:eastAsia="ru-RU"/>
        </w:rPr>
        <w:t>Целевые показатели Стратегии развития промышленности по обработке, утилизации и обезвреживанию отходов производства и потребления на период до 2030 год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417"/>
        <w:gridCol w:w="709"/>
        <w:gridCol w:w="709"/>
        <w:gridCol w:w="709"/>
        <w:gridCol w:w="708"/>
        <w:gridCol w:w="709"/>
      </w:tblGrid>
      <w:tr w:rsidR="00FA2D8F" w:rsidRPr="0006299F" w:rsidTr="0006299F">
        <w:tc>
          <w:tcPr>
            <w:tcW w:w="3794" w:type="dxa"/>
            <w:vMerge w:val="restart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го показателя</w:t>
            </w:r>
          </w:p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нозное значение</w:t>
            </w:r>
          </w:p>
        </w:tc>
      </w:tr>
      <w:tr w:rsidR="0006299F" w:rsidRPr="0006299F" w:rsidTr="0006299F">
        <w:tc>
          <w:tcPr>
            <w:tcW w:w="3794" w:type="dxa"/>
            <w:vMerge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тилизированных и обезвреженных отходов в общем объеме образованных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6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твердых коммунальных отходов, направленных на </w:t>
            </w:r>
            <w:r w:rsidR="004814C9"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ботку,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м объеме отходов, вывезенных с мест накопления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0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экотехнопарк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0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роизводственно-технических комплексов по обработке, утилизации и обезвреживанию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26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мусоросортировочных комплексов твердых коммунальных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310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многофункциональных комплексов по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му обезвреживанию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10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многофункциональных сортировочных комплекс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10</w:t>
            </w:r>
          </w:p>
        </w:tc>
      </w:tr>
      <w:tr w:rsidR="0006299F" w:rsidRPr="0006299F" w:rsidTr="0006299F">
        <w:trPr>
          <w:trHeight w:val="296"/>
        </w:trPr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локализации производства оборудования для обработки, утилизации и обезвреживания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90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 отрасли промышленности по обработке, утилизации и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звреживанию отходов в валовый внутренний продукт Российской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0,11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нижения образования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-3,7</w:t>
            </w:r>
          </w:p>
        </w:tc>
      </w:tr>
      <w:tr w:rsidR="0006299F" w:rsidRPr="0006299F" w:rsidTr="0006299F">
        <w:tc>
          <w:tcPr>
            <w:tcW w:w="3794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импорта оборудования для обработки, утилизации и</w:t>
            </w:r>
          </w:p>
          <w:p w:rsidR="00FA2D8F" w:rsidRPr="0006299F" w:rsidRDefault="00FA2D8F" w:rsidP="001625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звреживания отходов</w:t>
            </w:r>
          </w:p>
        </w:tc>
        <w:tc>
          <w:tcPr>
            <w:tcW w:w="1134" w:type="dxa"/>
            <w:vAlign w:val="center"/>
          </w:tcPr>
          <w:p w:rsidR="00FA2D8F" w:rsidRPr="0006299F" w:rsidRDefault="00FA2D8F" w:rsidP="0016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9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A2D8F" w:rsidRPr="0006299F" w:rsidRDefault="00FA2D8F" w:rsidP="0016250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6299F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</w:tr>
    </w:tbl>
    <w:p w:rsidR="0006299F" w:rsidRDefault="0006299F" w:rsidP="00FA2D8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8F" w:rsidRPr="000F51C0" w:rsidRDefault="00FA2D8F" w:rsidP="000F51C0">
      <w:pPr>
        <w:pStyle w:val="af2"/>
      </w:pPr>
      <w:r w:rsidRPr="000F51C0">
        <w:t>Одним из основных целевых показателей является доля</w:t>
      </w:r>
      <w:r w:rsidRPr="000F51C0">
        <w:br/>
        <w:t>утилизированных и обезвреженных отходов в общем объеме образованных отходов,</w:t>
      </w:r>
      <w:r w:rsidRPr="000F51C0">
        <w:tab/>
        <w:t>которая</w:t>
      </w:r>
      <w:r w:rsidRPr="000F51C0">
        <w:tab/>
        <w:t>характеризует</w:t>
      </w:r>
      <w:r w:rsidRPr="000F51C0">
        <w:tab/>
        <w:t>поэтапное переориентирование сложившейся отечественной системы обращения с отходами с преимущественного   их   захоронения   на   утилизацию   и   обезвреживание   с уменьшением и минимизацией вреда, наносимого природной среде и ее компонентам.</w:t>
      </w:r>
    </w:p>
    <w:p w:rsidR="00FA2D8F" w:rsidRPr="000F51C0" w:rsidRDefault="00FA2D8F" w:rsidP="000F51C0">
      <w:pPr>
        <w:pStyle w:val="af2"/>
      </w:pPr>
      <w:r w:rsidRPr="000F51C0">
        <w:t>Следующим целевым показателем настоящей Стратегии является доля твердых коммунальных отходов, направленных на обработку, в общем объеме таких отходов, вывезенных с мест накопления.</w:t>
      </w:r>
    </w:p>
    <w:p w:rsidR="00FA2D8F" w:rsidRPr="000F51C0" w:rsidRDefault="00FA2D8F" w:rsidP="000F51C0">
      <w:pPr>
        <w:pStyle w:val="af2"/>
      </w:pPr>
      <w:r w:rsidRPr="000F51C0">
        <w:t>Уровень</w:t>
      </w:r>
      <w:r w:rsidRPr="000F51C0">
        <w:tab/>
        <w:t>снижения</w:t>
      </w:r>
      <w:r w:rsidRPr="000F51C0">
        <w:tab/>
        <w:t>образования</w:t>
      </w:r>
      <w:r w:rsidRPr="000F51C0">
        <w:tab/>
        <w:t>отходов</w:t>
      </w:r>
      <w:r w:rsidRPr="000F51C0">
        <w:tab/>
        <w:t>служит целевым показателем</w:t>
      </w:r>
      <w:r w:rsidRPr="000F51C0">
        <w:tab/>
        <w:t>настоящей</w:t>
      </w:r>
      <w:r w:rsidRPr="000F51C0">
        <w:tab/>
        <w:t>Стратегии,</w:t>
      </w:r>
      <w:r w:rsidRPr="000F51C0">
        <w:tab/>
        <w:t>характеризующим</w:t>
      </w:r>
      <w:r w:rsidRPr="000F51C0">
        <w:tab/>
        <w:t>процессы максимального вовлечения отходов в хозяйственный оборот, поэтапного снижения количества образующихся отходов.</w:t>
      </w:r>
    </w:p>
    <w:p w:rsidR="00FA2D8F" w:rsidRPr="000F51C0" w:rsidRDefault="00FA2D8F" w:rsidP="000F51C0">
      <w:pPr>
        <w:pStyle w:val="af2"/>
      </w:pPr>
      <w:r w:rsidRPr="000F51C0">
        <w:t>Количество введенных в эксплуатацию и функционирующих объектов инфраструктуры отрасли промышленности по обработке, утилизации и обезвреживанию отходов является ключевым целевым показателем настоящей Стратегии, позволяющим оценить степень достижения цели по формированию и перспективному развитию отрасли промышленности по обработке, утилизации и обезвреживанию отходов.</w:t>
      </w:r>
    </w:p>
    <w:p w:rsidR="00FA2D8F" w:rsidRPr="000F51C0" w:rsidRDefault="00FA2D8F" w:rsidP="000F51C0">
      <w:pPr>
        <w:pStyle w:val="af2"/>
      </w:pPr>
      <w:r w:rsidRPr="000F51C0">
        <w:t>Прогноз размещения данных объектов осуществлен исходя из</w:t>
      </w:r>
      <w:r w:rsidRPr="000F51C0">
        <w:br/>
        <w:t>оценки объемов и видов образования отходов, промышленной специфики, концентрации производства, экологической ситуации, состояния и уровня</w:t>
      </w:r>
      <w:r w:rsidRPr="000F51C0">
        <w:br/>
        <w:t>использования существующих мощностей по обработке, утилизации и</w:t>
      </w:r>
      <w:r w:rsidRPr="000F51C0">
        <w:br/>
        <w:t>обезвреживанию отходов, темпов социально-экономического развития и</w:t>
      </w:r>
      <w:r w:rsidRPr="000F51C0">
        <w:br/>
        <w:t>других</w:t>
      </w:r>
      <w:r w:rsidRPr="000F51C0">
        <w:tab/>
        <w:t>факторов.</w:t>
      </w:r>
      <w:r w:rsidRPr="000F51C0">
        <w:tab/>
        <w:t>Детализированная</w:t>
      </w:r>
      <w:r w:rsidRPr="000F51C0">
        <w:tab/>
        <w:t>информация по созданию инфраструктуры отрасли на перспективу формируется в ходе разработки комплексной территориальной схемы развития и размещения объектов промышленности по обработке, утилизации и обезвреживанию отходов как одного из основных механизмов реализации настоящей Стратегии.</w:t>
      </w:r>
    </w:p>
    <w:p w:rsidR="00FA2D8F" w:rsidRPr="000F51C0" w:rsidRDefault="00FA2D8F" w:rsidP="000F51C0">
      <w:pPr>
        <w:pStyle w:val="af2"/>
      </w:pPr>
      <w:r w:rsidRPr="000F51C0">
        <w:t>Для оценки результатов достижения цели настоящей Стратегии по формированию и перспективному развитию российской технологической и промышленной базы, обеспечивающей отрасль промышленности по обработке, утилизации и обезвреживанию отходов современным высокотехнологичным оборудованием, обладающим высоким экспортным потенциалом, вводится целевой показатель "уровень локализации производства оборудования для обработки, утилизации и обезвреживания отходов". Его необходимость базируется на государственной политике в области импортозамещения, ориентированной на повышение уровня локализации производства продукции и технологий, используемых для обработки, утилизации и обезвреживания отходов на территории Российской Федерации.</w:t>
      </w:r>
    </w:p>
    <w:p w:rsidR="00FA2D8F" w:rsidRPr="000F51C0" w:rsidRDefault="00FA2D8F" w:rsidP="000F51C0">
      <w:pPr>
        <w:pStyle w:val="af2"/>
      </w:pPr>
      <w:r w:rsidRPr="000F51C0">
        <w:t>В целях обеспечения реализации государственной политики в области импортозамещения важное значение имеют факторы, связанные с экспортно-импортными операциями, в том числе объемами экспорта и импорта технологий, оборудования, услуг по обработке, утилизации и обезвреживанию отходов. В качестве целевого показателя вводится уровень (доля) импорта, отражающий поэтапное снижение доли импорта оборудования для обработки, утилизации и обезвреживания отходов на отечественном рынке по отношению к базовому 2016 году.</w:t>
      </w:r>
    </w:p>
    <w:p w:rsidR="00FA2D8F" w:rsidRPr="000F51C0" w:rsidRDefault="00FA2D8F" w:rsidP="000F51C0">
      <w:pPr>
        <w:pStyle w:val="af2"/>
      </w:pPr>
      <w:r w:rsidRPr="000F51C0">
        <w:t>Вклад отрасли промышленности по обработке, утилизации и обезвреживанию отходов в валовом внутреннем продукте может быть определен на основе данных по реализации на внутреннем и внешнем рынках вторичного сырья и продукции из него. В настоящей Стратегии предполагается опережающий рост указанной отрасли по сравнению со средними темпами роста валового внутреннего продукта.</w:t>
      </w:r>
    </w:p>
    <w:p w:rsidR="0006299F" w:rsidRPr="000F51C0" w:rsidRDefault="00FA2D8F" w:rsidP="000F51C0">
      <w:pPr>
        <w:pStyle w:val="af2"/>
      </w:pPr>
      <w:r w:rsidRPr="000F51C0">
        <w:t>Важнейшим ресурсно-экономическим показателем является уровень</w:t>
      </w:r>
      <w:r w:rsidRPr="000F51C0">
        <w:br/>
        <w:t>замещения (в процентах) использования природного сырья из</w:t>
      </w:r>
      <w:r w:rsidRPr="000F51C0">
        <w:br/>
        <w:t>невозобновляемых природных ресурсов на вторичное сырье из</w:t>
      </w:r>
      <w:r w:rsidRPr="000F51C0">
        <w:br/>
        <w:t>обработанных отходов при производстве продукции и оказании услуг.</w:t>
      </w:r>
      <w:r w:rsidRPr="000F51C0">
        <w:br/>
        <w:t>Данный показатель в совокупности с величинами экологического эффекта</w:t>
      </w:r>
      <w:r w:rsidRPr="000F51C0">
        <w:br/>
        <w:t>характеризует степень реализации в Российской Федерации мирового</w:t>
      </w:r>
      <w:r w:rsidRPr="000F51C0">
        <w:br/>
        <w:t>принципа обращения с отходами 3R. Он отражает принцип</w:t>
      </w:r>
      <w:r w:rsidRPr="000F51C0">
        <w:br/>
        <w:t>межотраслевого взаимодействия и определяется в соответствии с</w:t>
      </w:r>
      <w:r w:rsidRPr="000F51C0">
        <w:br/>
        <w:t>показателями</w:t>
      </w:r>
      <w:r w:rsidRPr="000F51C0">
        <w:tab/>
        <w:t>настоящей</w:t>
      </w:r>
      <w:r w:rsidRPr="000F51C0">
        <w:tab/>
        <w:t>Стратегии,</w:t>
      </w:r>
      <w:r w:rsidRPr="000F51C0">
        <w:tab/>
        <w:t xml:space="preserve">определяющими ресурсный потенциал по отдельным видам отходов, приведенными в </w:t>
      </w:r>
      <w:r w:rsidR="004814C9" w:rsidRPr="000F51C0">
        <w:t>таблице</w:t>
      </w:r>
      <w:r w:rsidRPr="000F51C0">
        <w:t xml:space="preserve"> № </w:t>
      </w:r>
      <w:r w:rsidR="004B2754" w:rsidRPr="000F51C0">
        <w:t>5.</w:t>
      </w:r>
      <w:r w:rsidR="004814C9" w:rsidRPr="000F51C0">
        <w:t>2</w:t>
      </w:r>
      <w:r w:rsidRPr="000F51C0">
        <w:t xml:space="preserve">. </w:t>
      </w:r>
    </w:p>
    <w:p w:rsidR="005E4D7F" w:rsidRDefault="005E4D7F" w:rsidP="000629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99F" w:rsidRPr="0001443B" w:rsidRDefault="0006299F" w:rsidP="0001443B">
      <w:pPr>
        <w:shd w:val="clear" w:color="auto" w:fill="FFFFFF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1443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 w:rsidR="004B2754" w:rsidRPr="0001443B">
        <w:rPr>
          <w:rFonts w:ascii="Times New Roman" w:hAnsi="Times New Roman" w:cs="Times New Roman"/>
          <w:bCs/>
          <w:sz w:val="26"/>
          <w:szCs w:val="26"/>
          <w:lang w:eastAsia="ru-RU"/>
        </w:rPr>
        <w:t>5.</w:t>
      </w:r>
      <w:r w:rsidRPr="0001443B">
        <w:rPr>
          <w:rFonts w:ascii="Times New Roman" w:hAnsi="Times New Roman" w:cs="Times New Roman"/>
          <w:bCs/>
          <w:sz w:val="26"/>
          <w:szCs w:val="26"/>
          <w:lang w:eastAsia="ru-RU"/>
        </w:rPr>
        <w:t>2 – Показатели стратегии развития промышленности по обработке, утилизации и обезвреживанию отходов производства и потребления на период до 2030 года, определяющие ресурсный потенциал по отдельным видам отходов</w:t>
      </w:r>
    </w:p>
    <w:tbl>
      <w:tblPr>
        <w:tblpPr w:leftFromText="180" w:rightFromText="180" w:vertAnchor="text" w:horzAnchor="margin" w:tblpY="1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850"/>
        <w:gridCol w:w="992"/>
        <w:gridCol w:w="993"/>
      </w:tblGrid>
      <w:tr w:rsidR="0006299F" w:rsidRPr="0006299F" w:rsidTr="0006299F">
        <w:tc>
          <w:tcPr>
            <w:tcW w:w="5211" w:type="dxa"/>
            <w:vMerge w:val="restart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показателя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Фактическое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значение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shd w:val="clear" w:color="auto" w:fill="FFFFFF"/>
              </w:rPr>
              <w:t>Прогнозное значение</w:t>
            </w:r>
          </w:p>
        </w:tc>
      </w:tr>
      <w:tr w:rsidR="0006299F" w:rsidRPr="0006299F" w:rsidTr="0006299F">
        <w:tc>
          <w:tcPr>
            <w:tcW w:w="5211" w:type="dxa"/>
            <w:vMerge/>
            <w:vAlign w:val="center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2016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2020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2025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2030</w:t>
            </w:r>
          </w:p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Макулатура</w:t>
            </w:r>
          </w:p>
        </w:tc>
      </w:tr>
      <w:tr w:rsidR="0006299F" w:rsidRPr="0006299F" w:rsidTr="0006299F">
        <w:tc>
          <w:tcPr>
            <w:tcW w:w="5211" w:type="dxa"/>
            <w:vAlign w:val="center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shd w:val="clear" w:color="auto" w:fill="FFFFFF"/>
              </w:rPr>
              <w:t>Мощность по переработке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307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8100</w:t>
            </w:r>
          </w:p>
        </w:tc>
      </w:tr>
      <w:tr w:rsidR="0006299F" w:rsidRPr="0006299F" w:rsidTr="0006299F">
        <w:tc>
          <w:tcPr>
            <w:tcW w:w="5211" w:type="dxa"/>
            <w:vAlign w:val="center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Производство целлюлозы древесной и</w:t>
            </w:r>
          </w:p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целлюлозы из прочих волокнистых</w:t>
            </w:r>
          </w:p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299F">
              <w:rPr>
                <w:rFonts w:ascii="Times New Roman" w:hAnsi="Times New Roman" w:cs="Times New Roman"/>
              </w:rPr>
              <w:t>материалов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9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Уровень замещения в отношении целлюлозы,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43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77,4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318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Производство древесины необработанной,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40,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млн. плотных куб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2,7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Экономия древесины, млн. куб. метр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95,3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35,6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251,1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Уровень замещения по древесине, 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615,2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</w:rPr>
              <w:t>1620</w:t>
            </w:r>
          </w:p>
        </w:tc>
      </w:tr>
      <w:tr w:rsidR="0006299F" w:rsidRPr="0006299F" w:rsidTr="0006299F">
        <w:trPr>
          <w:trHeight w:val="296"/>
        </w:trPr>
        <w:tc>
          <w:tcPr>
            <w:tcW w:w="5211" w:type="dxa"/>
            <w:vAlign w:val="center"/>
          </w:tcPr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потребления электроэнергии,</w:t>
            </w:r>
          </w:p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рд. кВт∙час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</w:tr>
      <w:tr w:rsidR="0006299F" w:rsidRPr="0006299F" w:rsidTr="0006299F">
        <w:trPr>
          <w:trHeight w:val="296"/>
        </w:trPr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имерные отходы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Мощность по переработке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1,7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9,3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42,6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Добыча нефти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нефти для производства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98,2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5,3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62,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80,6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замещающего количества пластика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клобой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Мощности по переработке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50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песка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47,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47,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12,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кальцинированной соды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87,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известняка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м черных металлов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Потребление лома черных металлов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Выплавка жидкой стали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Уровень замещения в отношении стали,  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руды, агломерата и окатышей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кокса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,69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2,86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3,79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Экономия флюсов, млн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м цветных металлов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Потребление лома цветных металлов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73,4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Производство цветных металлов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315,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623,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061,2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2526,2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мещения в отношении цветных</w:t>
            </w:r>
          </w:p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в, 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06299F" w:rsidRPr="0006299F" w:rsidTr="0006299F">
        <w:tc>
          <w:tcPr>
            <w:tcW w:w="9606" w:type="dxa"/>
            <w:gridSpan w:val="5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ходы шин, покрышек, камер автомобильных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генерации отходов шин, покрышек</w:t>
            </w:r>
          </w:p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амер автомобильных, тыс. тонн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ребление шин, млн. штук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62,34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70,55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80,82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92,58</w:t>
            </w:r>
          </w:p>
        </w:tc>
      </w:tr>
      <w:tr w:rsidR="0006299F" w:rsidRPr="0006299F" w:rsidTr="0006299F">
        <w:tc>
          <w:tcPr>
            <w:tcW w:w="5211" w:type="dxa"/>
          </w:tcPr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мещения в отношении шин,</w:t>
            </w:r>
          </w:p>
          <w:p w:rsidR="0006299F" w:rsidRPr="0006299F" w:rsidRDefault="0006299F" w:rsidP="0006299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850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992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993" w:type="dxa"/>
            <w:vAlign w:val="center"/>
          </w:tcPr>
          <w:p w:rsidR="0006299F" w:rsidRPr="0006299F" w:rsidRDefault="0006299F" w:rsidP="000629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99F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</w:tr>
    </w:tbl>
    <w:p w:rsidR="0006299F" w:rsidRDefault="0006299F" w:rsidP="0006299F"/>
    <w:p w:rsidR="00FA2D8F" w:rsidRPr="00FA2D8F" w:rsidRDefault="00FA2D8F" w:rsidP="000F51C0">
      <w:pPr>
        <w:pStyle w:val="af2"/>
      </w:pPr>
      <w:r w:rsidRPr="00FA2D8F">
        <w:t>Оценка значений таких показателей базируется на основе</w:t>
      </w:r>
      <w:r w:rsidR="0001443B">
        <w:t xml:space="preserve"> </w:t>
      </w:r>
      <w:r w:rsidRPr="00FA2D8F">
        <w:t>кумулятивных совокупных данных Федеральной службы государственной</w:t>
      </w:r>
      <w:r w:rsidR="0001443B">
        <w:t xml:space="preserve"> </w:t>
      </w:r>
      <w:r w:rsidRPr="00FA2D8F">
        <w:t>статистики, Министерства природных ресурсов и экологии Российской</w:t>
      </w:r>
      <w:r w:rsidR="0001443B">
        <w:t xml:space="preserve"> </w:t>
      </w:r>
      <w:r w:rsidRPr="00FA2D8F">
        <w:t>Федерации, концепций и программ развития смежных отраслей</w:t>
      </w:r>
      <w:r w:rsidR="0001443B">
        <w:t xml:space="preserve"> </w:t>
      </w:r>
      <w:r w:rsidRPr="00FA2D8F">
        <w:t>экономики, информации саморегулируемых организаций, объединяющих</w:t>
      </w:r>
      <w:r w:rsidR="0001443B">
        <w:t xml:space="preserve"> </w:t>
      </w:r>
      <w:r w:rsidRPr="00FA2D8F">
        <w:t>переработчиков отходов и экспертных оценок. С учетом высокой степени</w:t>
      </w:r>
      <w:r w:rsidR="0001443B">
        <w:t xml:space="preserve"> </w:t>
      </w:r>
      <w:r w:rsidRPr="00FA2D8F">
        <w:rPr>
          <w:spacing w:val="-2"/>
        </w:rPr>
        <w:t>дисперсии</w:t>
      </w:r>
      <w:r w:rsidR="0001443B">
        <w:t xml:space="preserve"> </w:t>
      </w:r>
      <w:r w:rsidRPr="00FA2D8F">
        <w:rPr>
          <w:spacing w:val="-2"/>
        </w:rPr>
        <w:t>прогнозных</w:t>
      </w:r>
      <w:r w:rsidR="0001443B">
        <w:rPr>
          <w:spacing w:val="-2"/>
        </w:rPr>
        <w:t xml:space="preserve"> </w:t>
      </w:r>
      <w:r w:rsidRPr="00FA2D8F">
        <w:rPr>
          <w:spacing w:val="-2"/>
        </w:rPr>
        <w:t>ориентировочных</w:t>
      </w:r>
      <w:r w:rsidR="004814C9">
        <w:rPr>
          <w:spacing w:val="-2"/>
        </w:rPr>
        <w:t xml:space="preserve"> </w:t>
      </w:r>
      <w:r w:rsidRPr="00FA2D8F">
        <w:rPr>
          <w:spacing w:val="-3"/>
        </w:rPr>
        <w:t>значений</w:t>
      </w:r>
      <w:r w:rsidR="0001443B">
        <w:t xml:space="preserve"> </w:t>
      </w:r>
      <w:r w:rsidRPr="00FA2D8F">
        <w:rPr>
          <w:spacing w:val="-2"/>
        </w:rPr>
        <w:t>информация</w:t>
      </w:r>
      <w:r w:rsidR="0077410D">
        <w:rPr>
          <w:spacing w:val="-2"/>
        </w:rPr>
        <w:t xml:space="preserve"> </w:t>
      </w:r>
      <w:r w:rsidRPr="00FA2D8F">
        <w:t>приводится справочно. Указанные показатели подлежат актуализации в ходе осуществления мониторинга и прогноза развития отрасли промышленности по обработке, утилизации и обезвреживанию отходов.</w:t>
      </w:r>
    </w:p>
    <w:p w:rsidR="004814C9" w:rsidRDefault="00FA2D8F" w:rsidP="000F51C0">
      <w:pPr>
        <w:pStyle w:val="af2"/>
      </w:pPr>
      <w:r w:rsidRPr="00FA2D8F">
        <w:t>Основные показатели, отражающие достижение результатов по</w:t>
      </w:r>
      <w:r w:rsidR="0001443B">
        <w:t xml:space="preserve"> </w:t>
      </w:r>
      <w:r w:rsidRPr="00FA2D8F">
        <w:t>отдельным задачам настоящей Стратегии, целесообразно предусматривать</w:t>
      </w:r>
      <w:r w:rsidR="0001443B">
        <w:t xml:space="preserve"> </w:t>
      </w:r>
      <w:r w:rsidRPr="00FA2D8F">
        <w:t>в</w:t>
      </w:r>
      <w:r w:rsidRPr="00FA2D8F">
        <w:tab/>
      </w:r>
      <w:r w:rsidRPr="00FA2D8F">
        <w:rPr>
          <w:spacing w:val="-2"/>
        </w:rPr>
        <w:t>государственных</w:t>
      </w:r>
      <w:r w:rsidR="004814C9">
        <w:rPr>
          <w:spacing w:val="-2"/>
        </w:rPr>
        <w:t xml:space="preserve"> </w:t>
      </w:r>
      <w:r w:rsidRPr="00FA2D8F">
        <w:tab/>
      </w:r>
      <w:r w:rsidRPr="00FA2D8F">
        <w:rPr>
          <w:spacing w:val="-2"/>
        </w:rPr>
        <w:t>программах</w:t>
      </w:r>
      <w:r w:rsidR="004814C9">
        <w:rPr>
          <w:spacing w:val="-2"/>
        </w:rPr>
        <w:t xml:space="preserve"> </w:t>
      </w:r>
      <w:r w:rsidRPr="00FA2D8F">
        <w:tab/>
      </w:r>
      <w:r w:rsidRPr="00FA2D8F">
        <w:rPr>
          <w:spacing w:val="-2"/>
        </w:rPr>
        <w:t>Российской</w:t>
      </w:r>
      <w:r w:rsidRPr="00FA2D8F">
        <w:tab/>
      </w:r>
      <w:r w:rsidR="0006299F">
        <w:t xml:space="preserve"> </w:t>
      </w:r>
      <w:r w:rsidRPr="00FA2D8F">
        <w:rPr>
          <w:spacing w:val="-2"/>
        </w:rPr>
        <w:t>Федерации.</w:t>
      </w:r>
      <w:r w:rsidRPr="00FA2D8F">
        <w:tab/>
      </w:r>
      <w:r w:rsidR="004814C9">
        <w:t xml:space="preserve"> </w:t>
      </w:r>
    </w:p>
    <w:p w:rsidR="00FA2D8F" w:rsidRPr="00FA2D8F" w:rsidRDefault="00FA2D8F" w:rsidP="000F51C0">
      <w:pPr>
        <w:pStyle w:val="af2"/>
      </w:pPr>
      <w:r w:rsidRPr="00FA2D8F">
        <w:rPr>
          <w:spacing w:val="-1"/>
        </w:rPr>
        <w:t>При</w:t>
      </w:r>
      <w:r w:rsidR="004814C9">
        <w:rPr>
          <w:spacing w:val="-1"/>
        </w:rPr>
        <w:t xml:space="preserve"> </w:t>
      </w:r>
      <w:r w:rsidRPr="00FA2D8F">
        <w:t>необходимости и наличии оснований целевые показатели корректируются в соответствии с механизмом актуализации или корректировки настоящей Стратегии.</w:t>
      </w:r>
      <w:r w:rsidR="00880CF4" w:rsidRPr="00FA2D8F">
        <w:t xml:space="preserve"> </w:t>
      </w:r>
    </w:p>
    <w:p w:rsidR="00880CF4" w:rsidRPr="00494FE3" w:rsidRDefault="00880CF4" w:rsidP="000F51C0">
      <w:pPr>
        <w:pStyle w:val="af2"/>
      </w:pPr>
      <w:r w:rsidRPr="00494FE3">
        <w:t xml:space="preserve">Таким образом,  принятые целевые показатели направлены на повышение доли обезвреженных и утилизированных отходов всех классов опасности в среднем до </w:t>
      </w:r>
      <w:r w:rsidR="004814C9">
        <w:t>86</w:t>
      </w:r>
      <w:r w:rsidRPr="00494FE3">
        <w:t xml:space="preserve"> %  и снижение доли отходов, направляемых на захоронение, в среднем до </w:t>
      </w:r>
      <w:r w:rsidR="004814C9">
        <w:t>20</w:t>
      </w:r>
      <w:r w:rsidRPr="00494FE3">
        <w:t xml:space="preserve"> % к 20</w:t>
      </w:r>
      <w:r w:rsidR="004814C9">
        <w:t>30</w:t>
      </w:r>
      <w:r w:rsidRPr="00494FE3">
        <w:t xml:space="preserve"> году.</w:t>
      </w:r>
    </w:p>
    <w:p w:rsidR="00880CF4" w:rsidRDefault="00880CF4" w:rsidP="000F51C0">
      <w:pPr>
        <w:pStyle w:val="af2"/>
      </w:pPr>
      <w:r w:rsidRPr="00494FE3">
        <w:t xml:space="preserve">Достижение указанных значений целевых показателей будет обеспечено за счет ввода в эксплуатацию, а также реконструкции, модернизации объектов по обработке, обезвреживанию, утилизации отходов (сортировочно-перерабатывающие комплексы твердых коммунальных отходов и отходов производства и потребления с полигонами размещения). </w:t>
      </w:r>
    </w:p>
    <w:p w:rsidR="0001443B" w:rsidRDefault="00014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418C" w:rsidRPr="0001443B" w:rsidRDefault="009A7684" w:rsidP="0001443B">
      <w:pPr>
        <w:pStyle w:val="110"/>
        <w:numPr>
          <w:ilvl w:val="1"/>
          <w:numId w:val="4"/>
        </w:numPr>
      </w:pPr>
      <w:r>
        <w:rPr>
          <w:szCs w:val="28"/>
        </w:rPr>
        <w:t xml:space="preserve"> </w:t>
      </w:r>
      <w:bookmarkStart w:id="2" w:name="_Toc21125549"/>
      <w:r w:rsidR="0089418C" w:rsidRPr="0001443B">
        <w:t xml:space="preserve">Целевые показатели по обезвреживанию, утилизации и размещению отходов </w:t>
      </w:r>
      <w:r w:rsidR="00963F28" w:rsidRPr="0001443B">
        <w:t xml:space="preserve">Республики </w:t>
      </w:r>
      <w:r w:rsidR="003D2082">
        <w:t>Чувашия</w:t>
      </w:r>
      <w:bookmarkEnd w:id="2"/>
    </w:p>
    <w:p w:rsidR="00763F05" w:rsidRDefault="00AD0F73" w:rsidP="000F51C0">
      <w:pPr>
        <w:pStyle w:val="af2"/>
      </w:pPr>
      <w:r>
        <w:t>В</w:t>
      </w:r>
      <w:r w:rsidR="00763F05">
        <w:t xml:space="preserve">оспользуемся сводным </w:t>
      </w:r>
      <w:r w:rsidR="00763F05" w:rsidRPr="00E229BA">
        <w:t>баланс</w:t>
      </w:r>
      <w:r w:rsidR="00763F05">
        <w:t>ом</w:t>
      </w:r>
      <w:r w:rsidR="0001443B">
        <w:t xml:space="preserve"> количественных характеристик образования,</w:t>
      </w:r>
      <w:r w:rsidR="00763F05" w:rsidRPr="00E229BA">
        <w:t xml:space="preserve"> утилизации, обезвреживания, захоронения и хранения</w:t>
      </w:r>
      <w:r w:rsidR="00763F05">
        <w:t xml:space="preserve"> (таблица </w:t>
      </w:r>
      <w:r w:rsidR="004B2754">
        <w:t>5.</w:t>
      </w:r>
      <w:r>
        <w:t>3</w:t>
      </w:r>
      <w:r w:rsidR="00763F05">
        <w:t>)</w:t>
      </w:r>
    </w:p>
    <w:p w:rsidR="00B944D7" w:rsidRDefault="00B944D7" w:rsidP="0001443B">
      <w:pPr>
        <w:pStyle w:val="af0"/>
      </w:pPr>
    </w:p>
    <w:p w:rsidR="00763F05" w:rsidRPr="003D2082" w:rsidRDefault="00763F05" w:rsidP="0001443B">
      <w:pPr>
        <w:pStyle w:val="af0"/>
        <w:rPr>
          <w:sz w:val="28"/>
          <w:szCs w:val="28"/>
        </w:rPr>
      </w:pPr>
      <w:r w:rsidRPr="003D2082">
        <w:rPr>
          <w:sz w:val="28"/>
          <w:szCs w:val="28"/>
        </w:rPr>
        <w:t xml:space="preserve">Таблица </w:t>
      </w:r>
      <w:r w:rsidR="004B2754" w:rsidRPr="003D2082">
        <w:rPr>
          <w:sz w:val="28"/>
          <w:szCs w:val="28"/>
        </w:rPr>
        <w:t>5.</w:t>
      </w:r>
      <w:r w:rsidR="00AD0F73">
        <w:rPr>
          <w:sz w:val="28"/>
          <w:szCs w:val="28"/>
        </w:rPr>
        <w:t>3</w:t>
      </w:r>
      <w:r w:rsidRPr="003D2082">
        <w:rPr>
          <w:sz w:val="28"/>
          <w:szCs w:val="28"/>
        </w:rPr>
        <w:t xml:space="preserve"> – Сводный баланс количественных  характеристик образования,  утилизации, обезвреживания, захоронения и хранения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992"/>
        <w:gridCol w:w="890"/>
        <w:gridCol w:w="492"/>
        <w:gridCol w:w="735"/>
        <w:gridCol w:w="570"/>
        <w:gridCol w:w="781"/>
        <w:gridCol w:w="549"/>
        <w:gridCol w:w="720"/>
        <w:gridCol w:w="551"/>
        <w:gridCol w:w="794"/>
        <w:gridCol w:w="551"/>
        <w:gridCol w:w="865"/>
        <w:gridCol w:w="546"/>
      </w:tblGrid>
      <w:tr w:rsidR="00B944D7" w:rsidRPr="00B944D7" w:rsidTr="00B944D7">
        <w:trPr>
          <w:trHeight w:val="79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44D7" w:rsidRPr="00B944D7" w:rsidRDefault="00B944D7" w:rsidP="00B944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год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ботано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илизировано предварительно прошедших обработку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илизировано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зврежено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ронено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е</w:t>
            </w:r>
          </w:p>
        </w:tc>
      </w:tr>
      <w:tr w:rsidR="00B944D7" w:rsidRPr="00B944D7" w:rsidTr="00B944D7">
        <w:trPr>
          <w:trHeight w:val="54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44D7" w:rsidRPr="00B944D7" w:rsidTr="00B944D7">
        <w:trPr>
          <w:trHeight w:val="33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080823,7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82760,4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4,67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7969,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,44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58152,6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3,14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91941,6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7,76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407851,5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803554,5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57,08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64395,5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,57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76514,6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6,74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63386,8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1,61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085398,5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0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68909,5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5,2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6162,6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,5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64408,0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8,57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305918,2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74,74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200150,4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1 024,39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34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23 058,1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6,97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19 130,5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9,97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8 152,2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88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94 082,0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2,31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 224 703,0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69,52%</w:t>
            </w:r>
          </w:p>
        </w:tc>
      </w:tr>
      <w:tr w:rsidR="00B944D7" w:rsidRPr="00B944D7" w:rsidTr="00B944D7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B944D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963244,3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1292,48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38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37021,5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4,62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29965,4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1,1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2734,5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0,77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360625,7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12,17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2101604,5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7" w:rsidRPr="00B944D7" w:rsidRDefault="00B944D7" w:rsidP="00B9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44D7">
              <w:rPr>
                <w:rFonts w:ascii="Times New Roman" w:hAnsi="Times New Roman" w:cs="Times New Roman"/>
                <w:b/>
                <w:sz w:val="10"/>
                <w:szCs w:val="10"/>
              </w:rPr>
              <w:t>70,92%</w:t>
            </w:r>
          </w:p>
        </w:tc>
      </w:tr>
    </w:tbl>
    <w:p w:rsidR="00B944D7" w:rsidRDefault="00B944D7" w:rsidP="0001443B">
      <w:pPr>
        <w:pStyle w:val="af0"/>
      </w:pPr>
    </w:p>
    <w:p w:rsidR="00B944D7" w:rsidRPr="0001443B" w:rsidRDefault="00B944D7" w:rsidP="0001443B">
      <w:pPr>
        <w:pStyle w:val="af0"/>
      </w:pPr>
    </w:p>
    <w:p w:rsidR="00763F05" w:rsidRDefault="00763F05" w:rsidP="000F51C0">
      <w:pPr>
        <w:pStyle w:val="af2"/>
      </w:pPr>
      <w:r>
        <w:t>Исключим из расчета отходы</w:t>
      </w:r>
      <w:r w:rsidR="0001443B">
        <w:t>,</w:t>
      </w:r>
      <w:r>
        <w:t xml:space="preserve"> оставшиеся на хранение, так как дальнейшая их судьба не известна. В результате получим баланс </w:t>
      </w:r>
      <w:r w:rsidRPr="00E229BA">
        <w:t>количественн</w:t>
      </w:r>
      <w:r w:rsidR="0001443B">
        <w:t xml:space="preserve">ых характеристик образования, </w:t>
      </w:r>
      <w:r w:rsidRPr="00E229BA">
        <w:t>утилизации, обезвреживания, захоронения</w:t>
      </w:r>
      <w:r>
        <w:t xml:space="preserve"> (таблица </w:t>
      </w:r>
      <w:r w:rsidR="004B2754">
        <w:t>5.</w:t>
      </w:r>
      <w:r w:rsidR="00AD0F73">
        <w:t>4</w:t>
      </w:r>
      <w:r>
        <w:t>)</w:t>
      </w:r>
    </w:p>
    <w:p w:rsidR="000148BC" w:rsidRDefault="000148BC" w:rsidP="000F51C0">
      <w:pPr>
        <w:pStyle w:val="af2"/>
      </w:pPr>
    </w:p>
    <w:p w:rsidR="00763F05" w:rsidRDefault="00763F05" w:rsidP="0001443B">
      <w:pPr>
        <w:pStyle w:val="af0"/>
        <w:rPr>
          <w:sz w:val="28"/>
          <w:szCs w:val="28"/>
        </w:rPr>
      </w:pPr>
      <w:r w:rsidRPr="003D2082">
        <w:rPr>
          <w:sz w:val="28"/>
          <w:szCs w:val="28"/>
        </w:rPr>
        <w:t xml:space="preserve">Таблица </w:t>
      </w:r>
      <w:r w:rsidR="004B2754" w:rsidRPr="003D2082">
        <w:rPr>
          <w:sz w:val="28"/>
          <w:szCs w:val="28"/>
        </w:rPr>
        <w:t>5.</w:t>
      </w:r>
      <w:r w:rsidR="00AD0F73">
        <w:rPr>
          <w:sz w:val="28"/>
          <w:szCs w:val="28"/>
        </w:rPr>
        <w:t>4</w:t>
      </w:r>
      <w:r w:rsidRPr="003D2082">
        <w:rPr>
          <w:sz w:val="28"/>
          <w:szCs w:val="28"/>
        </w:rPr>
        <w:t xml:space="preserve"> - Сводный баланс количественных  характеристик образования,  утилизации, обезвреживания, захорон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846"/>
        <w:gridCol w:w="793"/>
        <w:gridCol w:w="794"/>
        <w:gridCol w:w="794"/>
        <w:gridCol w:w="794"/>
        <w:gridCol w:w="794"/>
        <w:gridCol w:w="794"/>
        <w:gridCol w:w="794"/>
        <w:gridCol w:w="794"/>
        <w:gridCol w:w="794"/>
        <w:gridCol w:w="787"/>
      </w:tblGrid>
      <w:tr w:rsidR="000148BC" w:rsidRPr="000148BC" w:rsidTr="000148BC">
        <w:trPr>
          <w:trHeight w:val="360"/>
        </w:trPr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четный год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бота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тилизировано предварительно прошедших обработку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тилизирова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звреже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хоронено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88882,0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82760,4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4,3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7969,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,4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58152,6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,29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44464,7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3554,5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,5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395,5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,1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76514,6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,26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9480,3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8909,5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0,1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162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,9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4408,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3,92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5447,4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 024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,1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3 058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,8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9 130,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,7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8 152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,8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94 082,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,40%</w:t>
            </w:r>
          </w:p>
        </w:tc>
      </w:tr>
      <w:tr w:rsidR="000148BC" w:rsidRPr="000148BC" w:rsidTr="000148BC">
        <w:trPr>
          <w:trHeight w:val="315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61639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292,4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,3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7021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,9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9965,4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8,3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734,5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,6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0625,7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8BC" w:rsidRPr="000148BC" w:rsidRDefault="000148BC" w:rsidP="000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4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1,85%</w:t>
            </w:r>
          </w:p>
        </w:tc>
      </w:tr>
    </w:tbl>
    <w:p w:rsidR="000148BC" w:rsidRDefault="000148BC" w:rsidP="0001443B">
      <w:pPr>
        <w:pStyle w:val="af0"/>
        <w:rPr>
          <w:sz w:val="28"/>
          <w:szCs w:val="28"/>
        </w:rPr>
      </w:pPr>
    </w:p>
    <w:p w:rsidR="000148BC" w:rsidRDefault="000148BC" w:rsidP="0001443B">
      <w:pPr>
        <w:pStyle w:val="af0"/>
        <w:rPr>
          <w:sz w:val="28"/>
          <w:szCs w:val="28"/>
        </w:rPr>
      </w:pPr>
    </w:p>
    <w:p w:rsidR="000148BC" w:rsidRDefault="000148BC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63F05" w:rsidRPr="00DB43EB" w:rsidRDefault="00763F05" w:rsidP="0001443B">
      <w:pPr>
        <w:pStyle w:val="af0"/>
        <w:rPr>
          <w:sz w:val="28"/>
          <w:szCs w:val="28"/>
        </w:rPr>
      </w:pPr>
      <w:r w:rsidRPr="00DB43EB">
        <w:rPr>
          <w:sz w:val="28"/>
          <w:szCs w:val="28"/>
        </w:rPr>
        <w:t>Таблица</w:t>
      </w:r>
      <w:r w:rsidR="004C2986" w:rsidRPr="00DB43EB">
        <w:rPr>
          <w:sz w:val="28"/>
          <w:szCs w:val="28"/>
        </w:rPr>
        <w:t xml:space="preserve"> </w:t>
      </w:r>
      <w:r w:rsidR="004B2754" w:rsidRPr="00DB43EB">
        <w:rPr>
          <w:sz w:val="28"/>
          <w:szCs w:val="28"/>
        </w:rPr>
        <w:t>5.</w:t>
      </w:r>
      <w:r w:rsidR="00AD0F73">
        <w:rPr>
          <w:sz w:val="28"/>
          <w:szCs w:val="28"/>
        </w:rPr>
        <w:t>5</w:t>
      </w:r>
      <w:r w:rsidRPr="00DB43EB">
        <w:rPr>
          <w:sz w:val="28"/>
          <w:szCs w:val="28"/>
        </w:rPr>
        <w:t xml:space="preserve"> – Достигнутые целевые показатели по обезвреживанию, утилизации и размещению отходов (2014-2018гг.) и планируемые целевые показатели по обезвреживанию, утилизации и размещению отходов (2019-2025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348"/>
        <w:gridCol w:w="562"/>
        <w:gridCol w:w="562"/>
        <w:gridCol w:w="563"/>
        <w:gridCol w:w="563"/>
        <w:gridCol w:w="565"/>
        <w:gridCol w:w="565"/>
        <w:gridCol w:w="565"/>
        <w:gridCol w:w="565"/>
        <w:gridCol w:w="565"/>
        <w:gridCol w:w="565"/>
        <w:gridCol w:w="565"/>
        <w:gridCol w:w="563"/>
      </w:tblGrid>
      <w:tr w:rsidR="00763F05" w:rsidRPr="004D6AD2" w:rsidTr="00BF103D">
        <w:tc>
          <w:tcPr>
            <w:tcW w:w="238" w:type="pct"/>
            <w:vMerge w:val="restart"/>
          </w:tcPr>
          <w:p w:rsidR="00763F05" w:rsidRPr="004D6AD2" w:rsidRDefault="00763F05" w:rsidP="00BF1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27" w:type="pct"/>
            <w:vMerge w:val="restart"/>
          </w:tcPr>
          <w:p w:rsidR="00763F05" w:rsidRPr="004D6AD2" w:rsidRDefault="00763F05" w:rsidP="00BF1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4" w:type="pct"/>
            <w:gridSpan w:val="12"/>
          </w:tcPr>
          <w:p w:rsidR="00763F05" w:rsidRPr="004D6AD2" w:rsidRDefault="00763F05" w:rsidP="00BF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  <w:p w:rsidR="00763F05" w:rsidRPr="004D6AD2" w:rsidRDefault="00763F05" w:rsidP="00BF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3F05" w:rsidRPr="004D6AD2" w:rsidTr="00BF103D">
        <w:tc>
          <w:tcPr>
            <w:tcW w:w="238" w:type="pct"/>
            <w:vMerge/>
          </w:tcPr>
          <w:p w:rsidR="00763F05" w:rsidRPr="004D6AD2" w:rsidRDefault="00763F05" w:rsidP="00BF1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763F05" w:rsidRPr="004D6AD2" w:rsidRDefault="00763F05" w:rsidP="00BF1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94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94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95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95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95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95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95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94" w:type="pct"/>
          </w:tcPr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763F05" w:rsidRPr="004D6AD2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3F05" w:rsidRPr="004D6AD2" w:rsidTr="00BF103D">
        <w:tc>
          <w:tcPr>
            <w:tcW w:w="238" w:type="pct"/>
          </w:tcPr>
          <w:p w:rsidR="00763F05" w:rsidRPr="004D6AD2" w:rsidRDefault="00763F05" w:rsidP="00BF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</w:tcPr>
          <w:p w:rsidR="00763F05" w:rsidRPr="004D6AD2" w:rsidRDefault="00763F05" w:rsidP="00BF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sz w:val="20"/>
                <w:szCs w:val="20"/>
              </w:rPr>
              <w:t xml:space="preserve">Доля утилизированных (использованных), обезвреженных отходов в общем объеме отходов, образовавшихся </w:t>
            </w:r>
            <w:r w:rsidRPr="004D6A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цессе производства </w:t>
            </w:r>
            <w:r w:rsidRPr="004D6AD2">
              <w:rPr>
                <w:rFonts w:ascii="Times New Roman" w:hAnsi="Times New Roman" w:cs="Times New Roman"/>
                <w:sz w:val="20"/>
                <w:szCs w:val="20"/>
              </w:rPr>
              <w:br/>
              <w:t>и потребления, в том числе по классам опасности отходов</w:t>
            </w:r>
          </w:p>
        </w:tc>
        <w:tc>
          <w:tcPr>
            <w:tcW w:w="294" w:type="pct"/>
          </w:tcPr>
          <w:p w:rsidR="00763F05" w:rsidRPr="004D6AD2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294" w:type="pct"/>
          </w:tcPr>
          <w:p w:rsidR="00763F05" w:rsidRPr="004D6AD2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8</w:t>
            </w:r>
          </w:p>
        </w:tc>
        <w:tc>
          <w:tcPr>
            <w:tcW w:w="294" w:type="pct"/>
          </w:tcPr>
          <w:p w:rsidR="00763F05" w:rsidRPr="004D6AD2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294" w:type="pct"/>
          </w:tcPr>
          <w:p w:rsidR="00763F05" w:rsidRPr="004D6AD2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295" w:type="pct"/>
          </w:tcPr>
          <w:p w:rsidR="00763F05" w:rsidRPr="00763F05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294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763F05" w:rsidRPr="004D6AD2" w:rsidTr="00BF103D">
        <w:tc>
          <w:tcPr>
            <w:tcW w:w="238" w:type="pct"/>
          </w:tcPr>
          <w:p w:rsidR="00763F05" w:rsidRPr="004D6AD2" w:rsidRDefault="00763F05" w:rsidP="00BF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</w:tcPr>
          <w:p w:rsidR="00763F05" w:rsidRPr="004D6AD2" w:rsidRDefault="00763F05" w:rsidP="00BF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sz w:val="20"/>
                <w:szCs w:val="20"/>
              </w:rPr>
              <w:t xml:space="preserve">Доля отходов, направляемых </w:t>
            </w:r>
            <w:r w:rsidRPr="004D6A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захоронение, </w:t>
            </w:r>
            <w:r w:rsidRPr="004D6A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бщем объеме отходов, образовавшихся </w:t>
            </w:r>
            <w:r w:rsidRPr="004D6A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цессе производства </w:t>
            </w:r>
            <w:r w:rsidRPr="004D6AD2">
              <w:rPr>
                <w:rFonts w:ascii="Times New Roman" w:hAnsi="Times New Roman" w:cs="Times New Roman"/>
                <w:sz w:val="20"/>
                <w:szCs w:val="20"/>
              </w:rPr>
              <w:br/>
              <w:t>и потребления, в том числе по классам опасности отходов</w:t>
            </w:r>
          </w:p>
        </w:tc>
        <w:tc>
          <w:tcPr>
            <w:tcW w:w="294" w:type="pct"/>
          </w:tcPr>
          <w:p w:rsidR="00763F05" w:rsidRPr="004D6AD2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4</w:t>
            </w:r>
          </w:p>
        </w:tc>
        <w:tc>
          <w:tcPr>
            <w:tcW w:w="294" w:type="pct"/>
          </w:tcPr>
          <w:p w:rsidR="00763F05" w:rsidRPr="004D6AD2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  <w:tc>
          <w:tcPr>
            <w:tcW w:w="294" w:type="pct"/>
          </w:tcPr>
          <w:p w:rsidR="00763F05" w:rsidRPr="004D6AD2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294" w:type="pct"/>
          </w:tcPr>
          <w:p w:rsidR="00763F05" w:rsidRPr="004D6AD2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295" w:type="pct"/>
          </w:tcPr>
          <w:p w:rsidR="00763F05" w:rsidRPr="00763F05" w:rsidRDefault="00157481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95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94" w:type="pct"/>
          </w:tcPr>
          <w:p w:rsidR="00763F05" w:rsidRPr="000148BC" w:rsidRDefault="00763F05" w:rsidP="00BF10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8BC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</w:tbl>
    <w:p w:rsidR="006B779F" w:rsidRDefault="006B779F" w:rsidP="000F51C0">
      <w:pPr>
        <w:pStyle w:val="af2"/>
      </w:pPr>
      <w:r>
        <w:t xml:space="preserve">Далее воспользуемся </w:t>
      </w:r>
      <w:r w:rsidR="004C2986">
        <w:t xml:space="preserve">сводным балансом </w:t>
      </w:r>
      <w:r w:rsidRPr="00D61568">
        <w:t>количественных характери</w:t>
      </w:r>
      <w:r>
        <w:t>с</w:t>
      </w:r>
      <w:r w:rsidRPr="00D61568">
        <w:t xml:space="preserve">тик образования, утилизации, обезвреживания, захоронения и хранения </w:t>
      </w:r>
      <w:r>
        <w:t xml:space="preserve">ТКО и </w:t>
      </w:r>
      <w:r w:rsidR="00F572D7">
        <w:t xml:space="preserve">подобных им </w:t>
      </w:r>
      <w:r>
        <w:t>за</w:t>
      </w:r>
      <w:r w:rsidRPr="00D61568">
        <w:t xml:space="preserve"> 201</w:t>
      </w:r>
      <w:r>
        <w:t>4</w:t>
      </w:r>
      <w:r w:rsidR="004C2986">
        <w:t>-2018г</w:t>
      </w:r>
      <w:r w:rsidRPr="00D61568">
        <w:t>г</w:t>
      </w:r>
      <w:r w:rsidR="004C2986">
        <w:t xml:space="preserve">. (таблица </w:t>
      </w:r>
      <w:r w:rsidR="004B2754">
        <w:t>5.</w:t>
      </w:r>
      <w:r w:rsidR="00AD0F73">
        <w:t>6</w:t>
      </w:r>
      <w:r w:rsidR="004C2986">
        <w:t>)</w:t>
      </w:r>
    </w:p>
    <w:p w:rsidR="007F7AF7" w:rsidRDefault="007F7AF7">
      <w:pPr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br w:type="page"/>
      </w:r>
    </w:p>
    <w:p w:rsidR="004C2986" w:rsidRDefault="004C2986" w:rsidP="0001443B">
      <w:pPr>
        <w:pStyle w:val="af0"/>
      </w:pPr>
      <w:r w:rsidRPr="0001443B">
        <w:t xml:space="preserve">Таблица </w:t>
      </w:r>
      <w:r w:rsidR="004B2754" w:rsidRPr="0001443B">
        <w:t>5.</w:t>
      </w:r>
      <w:r w:rsidR="00AD0F73">
        <w:t>6</w:t>
      </w:r>
      <w:r w:rsidRPr="0001443B">
        <w:t xml:space="preserve"> – Сводным баланс количественных характеристик образования, утилизации, обезвреживания, захоронения и хранения ТКО и </w:t>
      </w:r>
      <w:r w:rsidR="00F572D7" w:rsidRPr="0001443B">
        <w:t xml:space="preserve">подобных им </w:t>
      </w:r>
      <w:r w:rsidRPr="0001443B">
        <w:t>за 2014-2018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1"/>
        <w:gridCol w:w="786"/>
        <w:gridCol w:w="639"/>
        <w:gridCol w:w="639"/>
        <w:gridCol w:w="786"/>
        <w:gridCol w:w="639"/>
        <w:gridCol w:w="666"/>
        <w:gridCol w:w="613"/>
        <w:gridCol w:w="666"/>
        <w:gridCol w:w="614"/>
        <w:gridCol w:w="786"/>
        <w:gridCol w:w="640"/>
        <w:gridCol w:w="726"/>
        <w:gridCol w:w="640"/>
      </w:tblGrid>
      <w:tr w:rsidR="007F7AF7" w:rsidRPr="007F7AF7" w:rsidTr="007F7AF7">
        <w:trPr>
          <w:trHeight w:val="55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четный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ботан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илизировано предварительно прошедших обработку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илизирован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зврежен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хоронено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ранение</w:t>
            </w:r>
          </w:p>
        </w:tc>
      </w:tr>
      <w:tr w:rsidR="007F7AF7" w:rsidRPr="007F7AF7" w:rsidTr="007F7AF7">
        <w:trPr>
          <w:trHeight w:val="540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F7AF7" w:rsidRPr="007F7AF7" w:rsidTr="007F7AF7">
        <w:trPr>
          <w:trHeight w:val="487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928,1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7,6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8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299,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8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,5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7626,2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4,7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1,8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3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643,3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,9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86,1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,12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3518,8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1,7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36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9,6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27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912,3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,9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555,0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46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5053,7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6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058,1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0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4,3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7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2,6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1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969,5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1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9,4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6%</w:t>
            </w:r>
          </w:p>
        </w:tc>
      </w:tr>
      <w:tr w:rsidR="007F7AF7" w:rsidRPr="007F7AF7" w:rsidTr="007F7AF7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7437,0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7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258,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38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9,1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22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,4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9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410,7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,10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1,7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22%</w:t>
            </w:r>
          </w:p>
        </w:tc>
      </w:tr>
    </w:tbl>
    <w:p w:rsidR="007F7AF7" w:rsidRDefault="007F7AF7" w:rsidP="0001443B">
      <w:pPr>
        <w:pStyle w:val="af0"/>
      </w:pPr>
    </w:p>
    <w:p w:rsidR="007F7AF7" w:rsidRPr="0001443B" w:rsidRDefault="007F7AF7" w:rsidP="0001443B">
      <w:pPr>
        <w:pStyle w:val="af0"/>
      </w:pPr>
    </w:p>
    <w:p w:rsidR="004C2986" w:rsidRDefault="004C2986" w:rsidP="000F51C0">
      <w:pPr>
        <w:pStyle w:val="af2"/>
      </w:pPr>
      <w:r>
        <w:t>Исключим из расчета отходы</w:t>
      </w:r>
      <w:r w:rsidR="00F572D7">
        <w:t>,</w:t>
      </w:r>
      <w:r>
        <w:t xml:space="preserve"> оставшиеся на хранение, так как дальнейшая их судьба не известна. В результате получим баланс </w:t>
      </w:r>
      <w:r w:rsidRPr="00E229BA">
        <w:t>количественных характеристик образования, утилизации, обезвреживания, захоронения</w:t>
      </w:r>
      <w:r>
        <w:t xml:space="preserve"> ТКО и </w:t>
      </w:r>
      <w:r w:rsidR="00F572D7">
        <w:t xml:space="preserve">подобных им </w:t>
      </w:r>
      <w:r>
        <w:t>за</w:t>
      </w:r>
      <w:r w:rsidRPr="00D61568">
        <w:t xml:space="preserve"> 201</w:t>
      </w:r>
      <w:r>
        <w:t>4-2018г</w:t>
      </w:r>
      <w:r w:rsidRPr="00D61568">
        <w:t>г</w:t>
      </w:r>
      <w:r>
        <w:t xml:space="preserve">. (таблица </w:t>
      </w:r>
      <w:r w:rsidR="004B2754">
        <w:t>5.</w:t>
      </w:r>
      <w:r w:rsidR="00AD0F73">
        <w:t>7</w:t>
      </w:r>
      <w:r>
        <w:t>)</w:t>
      </w:r>
    </w:p>
    <w:p w:rsidR="001F2160" w:rsidRDefault="001F2160" w:rsidP="0001443B">
      <w:pPr>
        <w:pStyle w:val="af0"/>
      </w:pPr>
    </w:p>
    <w:p w:rsidR="004C2986" w:rsidRDefault="004C2986" w:rsidP="0001443B">
      <w:pPr>
        <w:pStyle w:val="af0"/>
      </w:pPr>
      <w:r w:rsidRPr="0001443B">
        <w:t xml:space="preserve">Таблица </w:t>
      </w:r>
      <w:r w:rsidR="004B2754" w:rsidRPr="0001443B">
        <w:t>5.</w:t>
      </w:r>
      <w:r w:rsidR="00AD0F73">
        <w:t>7</w:t>
      </w:r>
      <w:r w:rsidRPr="0001443B">
        <w:t xml:space="preserve"> - Сводный баланс количественных характеристик образования, утилизации, обезвреживания, захоронения ТКО и </w:t>
      </w:r>
      <w:r w:rsidR="00F572D7" w:rsidRPr="0001443B">
        <w:t>подобных им</w:t>
      </w:r>
    </w:p>
    <w:p w:rsidR="007F7AF7" w:rsidRDefault="007F7AF7" w:rsidP="0001443B">
      <w:pPr>
        <w:pStyle w:val="af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1"/>
      </w:tblGrid>
      <w:tr w:rsidR="007F7AF7" w:rsidRPr="007F7AF7" w:rsidTr="007F7AF7">
        <w:trPr>
          <w:trHeight w:val="555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четный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бота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илизировано предварительно прошедших обработку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илизирова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зврежено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хоронено</w:t>
            </w:r>
          </w:p>
        </w:tc>
      </w:tr>
      <w:tr w:rsidR="007F7AF7" w:rsidRPr="007F7AF7" w:rsidTr="007F7AF7">
        <w:trPr>
          <w:trHeight w:val="54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F7AF7" w:rsidRPr="007F7AF7" w:rsidTr="007F7AF7">
        <w:trPr>
          <w:trHeight w:val="330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863,5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7,6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8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299,1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82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4540,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4,7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1,8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3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1643,3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05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4963,7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1,7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9,6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4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912,3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,09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4784,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3058,1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,0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4,3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7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2,6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1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969,5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13%</w:t>
            </w:r>
          </w:p>
        </w:tc>
      </w:tr>
      <w:tr w:rsidR="007F7AF7" w:rsidRPr="007F7AF7" w:rsidTr="007F7AF7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7F7AF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6705,2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7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258,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4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9,1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2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,4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410,7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F7" w:rsidRPr="007F7AF7" w:rsidRDefault="007F7AF7" w:rsidP="007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7A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,22%</w:t>
            </w:r>
          </w:p>
        </w:tc>
      </w:tr>
    </w:tbl>
    <w:p w:rsidR="007F7AF7" w:rsidRDefault="007F7AF7" w:rsidP="0001443B">
      <w:pPr>
        <w:pStyle w:val="af0"/>
      </w:pPr>
    </w:p>
    <w:p w:rsidR="007F7AF7" w:rsidRPr="0001443B" w:rsidRDefault="007F7AF7" w:rsidP="0001443B">
      <w:pPr>
        <w:pStyle w:val="af0"/>
      </w:pPr>
    </w:p>
    <w:p w:rsidR="008367D9" w:rsidRDefault="008367D9" w:rsidP="000F51C0">
      <w:pPr>
        <w:pStyle w:val="af2"/>
      </w:pPr>
      <w:r>
        <w:t xml:space="preserve">В результате проведенного анализа отчетности за 2014-2018гг, была выявлена динамика </w:t>
      </w:r>
      <w:r w:rsidR="0001443B">
        <w:t>количественных характеристик образования,</w:t>
      </w:r>
      <w:r w:rsidRPr="00E229BA">
        <w:t xml:space="preserve"> утилизации, обезвреживания, захоронения</w:t>
      </w:r>
      <w:r>
        <w:t xml:space="preserve"> отходов по совпадающим значения кодов ФККО в количестве 2</w:t>
      </w:r>
      <w:r w:rsidR="001F2160">
        <w:t>80</w:t>
      </w:r>
      <w:r>
        <w:t xml:space="preserve"> единиц. Данная динамика представлена в приложении 5.1.</w:t>
      </w:r>
    </w:p>
    <w:p w:rsidR="004C2986" w:rsidRDefault="008367D9" w:rsidP="000F51C0">
      <w:pPr>
        <w:pStyle w:val="af2"/>
        <w:rPr>
          <w:szCs w:val="28"/>
        </w:rPr>
      </w:pPr>
      <w:r>
        <w:rPr>
          <w:szCs w:val="28"/>
        </w:rPr>
        <w:t>Также</w:t>
      </w:r>
      <w:r w:rsidR="0001443B">
        <w:rPr>
          <w:szCs w:val="28"/>
        </w:rPr>
        <w:t>,</w:t>
      </w:r>
      <w:r>
        <w:rPr>
          <w:szCs w:val="28"/>
        </w:rPr>
        <w:t xml:space="preserve"> </w:t>
      </w:r>
      <w:r w:rsidR="00F572D7">
        <w:rPr>
          <w:szCs w:val="28"/>
        </w:rPr>
        <w:t xml:space="preserve">в приложении 5.2. </w:t>
      </w:r>
      <w:r>
        <w:rPr>
          <w:szCs w:val="28"/>
        </w:rPr>
        <w:t xml:space="preserve">представлена динамика </w:t>
      </w:r>
      <w:r w:rsidR="0001443B">
        <w:rPr>
          <w:szCs w:val="28"/>
        </w:rPr>
        <w:t xml:space="preserve">количественных характеристик образования, </w:t>
      </w:r>
      <w:r w:rsidRPr="00E229BA">
        <w:rPr>
          <w:szCs w:val="28"/>
        </w:rPr>
        <w:t>утилизации, обезвреживания, захоронения</w:t>
      </w:r>
      <w:r>
        <w:rPr>
          <w:szCs w:val="28"/>
        </w:rPr>
        <w:t xml:space="preserve"> ТКО и </w:t>
      </w:r>
      <w:r w:rsidR="00F572D7">
        <w:rPr>
          <w:szCs w:val="28"/>
        </w:rPr>
        <w:t xml:space="preserve">подобных им </w:t>
      </w:r>
      <w:r>
        <w:rPr>
          <w:szCs w:val="28"/>
        </w:rPr>
        <w:t>по совпадающим значения кодов ФККО</w:t>
      </w:r>
      <w:r w:rsidR="00F572D7">
        <w:rPr>
          <w:szCs w:val="28"/>
        </w:rPr>
        <w:t>.</w:t>
      </w:r>
      <w:r>
        <w:rPr>
          <w:szCs w:val="28"/>
        </w:rPr>
        <w:t xml:space="preserve"> </w:t>
      </w:r>
    </w:p>
    <w:p w:rsidR="00BF103D" w:rsidRDefault="00BF103D" w:rsidP="000F51C0">
      <w:pPr>
        <w:pStyle w:val="af2"/>
        <w:rPr>
          <w:szCs w:val="28"/>
        </w:rPr>
      </w:pPr>
      <w:r>
        <w:rPr>
          <w:szCs w:val="28"/>
        </w:rPr>
        <w:t xml:space="preserve">Далее спрогнозируем целевые показатели </w:t>
      </w:r>
      <w:r w:rsidR="00EA2B42">
        <w:rPr>
          <w:szCs w:val="28"/>
        </w:rPr>
        <w:t>обработки</w:t>
      </w:r>
      <w:r w:rsidR="0001443B">
        <w:rPr>
          <w:szCs w:val="28"/>
        </w:rPr>
        <w:t xml:space="preserve">, </w:t>
      </w:r>
      <w:r w:rsidRPr="00E229BA">
        <w:rPr>
          <w:szCs w:val="28"/>
        </w:rPr>
        <w:t>утилизации, обезвреживания, захоронения</w:t>
      </w:r>
      <w:r>
        <w:rPr>
          <w:szCs w:val="28"/>
        </w:rPr>
        <w:t xml:space="preserve"> ТКО и </w:t>
      </w:r>
      <w:r w:rsidR="00F572D7">
        <w:rPr>
          <w:szCs w:val="28"/>
        </w:rPr>
        <w:t xml:space="preserve">подобных им </w:t>
      </w:r>
      <w:r w:rsidR="002502B4">
        <w:rPr>
          <w:szCs w:val="28"/>
        </w:rPr>
        <w:t xml:space="preserve">(таблица </w:t>
      </w:r>
      <w:r w:rsidR="004B2754">
        <w:rPr>
          <w:szCs w:val="28"/>
        </w:rPr>
        <w:t>5.</w:t>
      </w:r>
      <w:r w:rsidR="00AD0F73">
        <w:rPr>
          <w:szCs w:val="28"/>
        </w:rPr>
        <w:t>8</w:t>
      </w:r>
      <w:r w:rsidR="002502B4">
        <w:rPr>
          <w:szCs w:val="28"/>
        </w:rPr>
        <w:t>)</w:t>
      </w:r>
      <w:r>
        <w:rPr>
          <w:szCs w:val="28"/>
        </w:rPr>
        <w:t>.</w:t>
      </w:r>
    </w:p>
    <w:p w:rsidR="00673876" w:rsidRPr="005E4D7F" w:rsidRDefault="00673876" w:rsidP="000F51C0">
      <w:pPr>
        <w:pStyle w:val="af2"/>
        <w:rPr>
          <w:szCs w:val="28"/>
        </w:rPr>
      </w:pPr>
      <w:r>
        <w:rPr>
          <w:szCs w:val="28"/>
        </w:rPr>
        <w:t>В таблице 5.11 представлены достигнутые ц</w:t>
      </w:r>
      <w:r w:rsidRPr="005E4D7F">
        <w:rPr>
          <w:szCs w:val="28"/>
        </w:rPr>
        <w:t xml:space="preserve">елевые показатели </w:t>
      </w:r>
      <w:r>
        <w:rPr>
          <w:szCs w:val="28"/>
        </w:rPr>
        <w:t>обработки</w:t>
      </w:r>
      <w:r w:rsidR="0001443B">
        <w:rPr>
          <w:szCs w:val="28"/>
        </w:rPr>
        <w:t xml:space="preserve">, </w:t>
      </w:r>
      <w:r w:rsidRPr="00E229BA">
        <w:rPr>
          <w:szCs w:val="28"/>
        </w:rPr>
        <w:t>утилизации, обезвреживания, захоронения</w:t>
      </w:r>
      <w:r>
        <w:rPr>
          <w:szCs w:val="28"/>
        </w:rPr>
        <w:t xml:space="preserve"> ТКО и </w:t>
      </w:r>
      <w:r w:rsidR="00F572D7">
        <w:rPr>
          <w:szCs w:val="28"/>
        </w:rPr>
        <w:t xml:space="preserve">подобных им </w:t>
      </w:r>
      <w:r>
        <w:rPr>
          <w:szCs w:val="28"/>
        </w:rPr>
        <w:t>за 2014-2018гг. и планируемые ц</w:t>
      </w:r>
      <w:r w:rsidRPr="005E4D7F">
        <w:rPr>
          <w:szCs w:val="28"/>
        </w:rPr>
        <w:t xml:space="preserve">елевые показатели </w:t>
      </w:r>
      <w:r>
        <w:rPr>
          <w:szCs w:val="28"/>
        </w:rPr>
        <w:t>обработки</w:t>
      </w:r>
      <w:r w:rsidR="0001443B">
        <w:rPr>
          <w:szCs w:val="28"/>
        </w:rPr>
        <w:t>,</w:t>
      </w:r>
      <w:r w:rsidRPr="00E229BA">
        <w:rPr>
          <w:szCs w:val="28"/>
        </w:rPr>
        <w:t xml:space="preserve"> утилизации, обезвреживания, захоронения</w:t>
      </w:r>
      <w:r>
        <w:rPr>
          <w:szCs w:val="28"/>
        </w:rPr>
        <w:t xml:space="preserve"> ТКО и </w:t>
      </w:r>
      <w:r w:rsidR="00F572D7">
        <w:rPr>
          <w:szCs w:val="28"/>
        </w:rPr>
        <w:t xml:space="preserve">подобных им </w:t>
      </w:r>
      <w:r>
        <w:rPr>
          <w:szCs w:val="28"/>
        </w:rPr>
        <w:t>на период 2019-20</w:t>
      </w:r>
      <w:r w:rsidR="00157481">
        <w:rPr>
          <w:szCs w:val="28"/>
        </w:rPr>
        <w:t>25</w:t>
      </w:r>
      <w:r>
        <w:rPr>
          <w:szCs w:val="28"/>
        </w:rPr>
        <w:t>гг.</w:t>
      </w:r>
    </w:p>
    <w:p w:rsidR="00773D23" w:rsidRDefault="00773D23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502B4" w:rsidRDefault="002502B4" w:rsidP="0001443B">
      <w:pPr>
        <w:pStyle w:val="af0"/>
        <w:rPr>
          <w:sz w:val="28"/>
          <w:szCs w:val="28"/>
        </w:rPr>
      </w:pPr>
      <w:r w:rsidRPr="00773D23">
        <w:rPr>
          <w:sz w:val="28"/>
          <w:szCs w:val="28"/>
        </w:rPr>
        <w:t xml:space="preserve">Таблица </w:t>
      </w:r>
      <w:r w:rsidR="004B2754" w:rsidRPr="00773D23">
        <w:rPr>
          <w:sz w:val="28"/>
          <w:szCs w:val="28"/>
        </w:rPr>
        <w:t>5.</w:t>
      </w:r>
      <w:r w:rsidRPr="00773D23">
        <w:rPr>
          <w:sz w:val="28"/>
          <w:szCs w:val="28"/>
        </w:rPr>
        <w:t xml:space="preserve">11 - </w:t>
      </w:r>
      <w:r w:rsidR="00551253" w:rsidRPr="00773D23">
        <w:rPr>
          <w:sz w:val="28"/>
          <w:szCs w:val="28"/>
        </w:rPr>
        <w:t>Ц</w:t>
      </w:r>
      <w:r w:rsidRPr="00773D23">
        <w:rPr>
          <w:sz w:val="28"/>
          <w:szCs w:val="28"/>
        </w:rPr>
        <w:t>елевые показатели обработки</w:t>
      </w:r>
      <w:r w:rsidR="0001443B" w:rsidRPr="00773D23">
        <w:rPr>
          <w:sz w:val="28"/>
          <w:szCs w:val="28"/>
        </w:rPr>
        <w:t>,</w:t>
      </w:r>
      <w:r w:rsidRPr="00773D23">
        <w:rPr>
          <w:sz w:val="28"/>
          <w:szCs w:val="28"/>
        </w:rPr>
        <w:t xml:space="preserve"> утилизации, обезвреживания, захоронения ТКО и </w:t>
      </w:r>
      <w:r w:rsidR="00F572D7" w:rsidRPr="00773D23">
        <w:rPr>
          <w:sz w:val="28"/>
          <w:szCs w:val="28"/>
        </w:rPr>
        <w:t>подобных им</w:t>
      </w:r>
      <w:r w:rsidRPr="00773D23">
        <w:rPr>
          <w:sz w:val="28"/>
          <w:szCs w:val="28"/>
        </w:rPr>
        <w:t>.</w:t>
      </w:r>
    </w:p>
    <w:p w:rsidR="00773D23" w:rsidRPr="00773D23" w:rsidRDefault="00773D23" w:rsidP="0001443B">
      <w:pPr>
        <w:pStyle w:val="af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348"/>
        <w:gridCol w:w="562"/>
        <w:gridCol w:w="562"/>
        <w:gridCol w:w="563"/>
        <w:gridCol w:w="563"/>
        <w:gridCol w:w="565"/>
        <w:gridCol w:w="565"/>
        <w:gridCol w:w="565"/>
        <w:gridCol w:w="565"/>
        <w:gridCol w:w="565"/>
        <w:gridCol w:w="565"/>
        <w:gridCol w:w="565"/>
        <w:gridCol w:w="563"/>
      </w:tblGrid>
      <w:tr w:rsidR="00513B68" w:rsidRPr="004D6AD2" w:rsidTr="00513B68">
        <w:tc>
          <w:tcPr>
            <w:tcW w:w="238" w:type="pct"/>
            <w:vMerge w:val="restart"/>
          </w:tcPr>
          <w:p w:rsidR="00513B68" w:rsidRPr="004D6AD2" w:rsidRDefault="00513B68" w:rsidP="00BB0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27" w:type="pct"/>
            <w:vMerge w:val="restart"/>
          </w:tcPr>
          <w:p w:rsidR="00513B68" w:rsidRPr="004D6AD2" w:rsidRDefault="00513B68" w:rsidP="00BB0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6" w:type="pct"/>
            <w:gridSpan w:val="12"/>
          </w:tcPr>
          <w:p w:rsidR="00513B68" w:rsidRPr="004D6AD2" w:rsidRDefault="00513B68" w:rsidP="00BB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  <w:p w:rsidR="00513B68" w:rsidRPr="004D6AD2" w:rsidRDefault="00513B68" w:rsidP="00BB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B68" w:rsidRPr="004D6AD2" w:rsidTr="00BB02C3">
        <w:tc>
          <w:tcPr>
            <w:tcW w:w="238" w:type="pct"/>
            <w:vMerge/>
          </w:tcPr>
          <w:p w:rsidR="00513B68" w:rsidRPr="004D6AD2" w:rsidRDefault="00513B68" w:rsidP="00BB0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513B68" w:rsidRPr="004D6AD2" w:rsidRDefault="00513B68" w:rsidP="00BB0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95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95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95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95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95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95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95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B68" w:rsidRPr="004D6AD2" w:rsidTr="00BB02C3">
        <w:tc>
          <w:tcPr>
            <w:tcW w:w="238" w:type="pct"/>
          </w:tcPr>
          <w:p w:rsidR="00513B68" w:rsidRPr="004D6AD2" w:rsidRDefault="00513B68" w:rsidP="00BB0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</w:tcPr>
          <w:p w:rsidR="00513B68" w:rsidRPr="004D6AD2" w:rsidRDefault="00513B68" w:rsidP="0051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О направленных на утилизацию в общем объеме образования ТКО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BB0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B02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  <w:r w:rsidR="00BB0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" w:type="pct"/>
          </w:tcPr>
          <w:p w:rsidR="00513B68" w:rsidRPr="00763F05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4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513B68" w:rsidRPr="004D6AD2" w:rsidTr="00BB02C3">
        <w:tc>
          <w:tcPr>
            <w:tcW w:w="238" w:type="pct"/>
          </w:tcPr>
          <w:p w:rsidR="00513B68" w:rsidRPr="004D6AD2" w:rsidRDefault="00513B68" w:rsidP="00BB0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</w:tcPr>
          <w:p w:rsidR="00513B68" w:rsidRPr="004D6AD2" w:rsidRDefault="00513B68" w:rsidP="0051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О направленных на захоронение в общем объеме образования ТКО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7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294" w:type="pct"/>
          </w:tcPr>
          <w:p w:rsidR="00513B68" w:rsidRPr="004D6AD2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295" w:type="pct"/>
          </w:tcPr>
          <w:p w:rsidR="00513B68" w:rsidRPr="00763F05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4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513B68" w:rsidRPr="004D6AD2" w:rsidTr="00BB02C3">
        <w:tc>
          <w:tcPr>
            <w:tcW w:w="238" w:type="pct"/>
          </w:tcPr>
          <w:p w:rsidR="00513B68" w:rsidRPr="004D6AD2" w:rsidRDefault="00513B68" w:rsidP="00BB0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pct"/>
          </w:tcPr>
          <w:p w:rsidR="00513B68" w:rsidRPr="004D6AD2" w:rsidRDefault="00513B68" w:rsidP="00513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A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О направленных на обработку в общем объеме образования ТКО</w:t>
            </w:r>
          </w:p>
        </w:tc>
        <w:tc>
          <w:tcPr>
            <w:tcW w:w="294" w:type="pct"/>
          </w:tcPr>
          <w:p w:rsidR="00513B68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513B68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513B68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513B68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5</w:t>
            </w:r>
          </w:p>
        </w:tc>
        <w:tc>
          <w:tcPr>
            <w:tcW w:w="295" w:type="pct"/>
          </w:tcPr>
          <w:p w:rsidR="00513B68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5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5" w:type="pct"/>
          </w:tcPr>
          <w:p w:rsidR="00513B68" w:rsidRPr="000148BC" w:rsidRDefault="00513B68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4" w:type="pct"/>
          </w:tcPr>
          <w:p w:rsidR="00513B68" w:rsidRPr="000148BC" w:rsidRDefault="00BB02C3" w:rsidP="00BB0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</w:tbl>
    <w:p w:rsidR="00BF103D" w:rsidRDefault="00BF103D" w:rsidP="006B7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F7" w:rsidRDefault="00C97008" w:rsidP="000F51C0">
      <w:pPr>
        <w:pStyle w:val="af2"/>
      </w:pPr>
      <w:r>
        <w:t>Д</w:t>
      </w:r>
      <w:r w:rsidR="0089418C" w:rsidRPr="0089418C">
        <w:t>ол</w:t>
      </w:r>
      <w:r w:rsidR="00BB02C3">
        <w:t>я</w:t>
      </w:r>
      <w:r w:rsidR="0089418C" w:rsidRPr="0089418C">
        <w:t xml:space="preserve"> твердых коммунальных отходов, направленных на обработку,</w:t>
      </w:r>
      <w:r w:rsidR="0089418C">
        <w:t xml:space="preserve"> </w:t>
      </w:r>
      <w:r w:rsidR="0089418C" w:rsidRPr="0089418C">
        <w:t>в общем объеме отходов, вывезенных с мест накопления</w:t>
      </w:r>
      <w:r w:rsidR="00A91BA1">
        <w:t xml:space="preserve"> </w:t>
      </w:r>
      <w:r w:rsidR="00BB02C3">
        <w:t>составляет 40%</w:t>
      </w:r>
      <w:r w:rsidR="0089418C">
        <w:t xml:space="preserve">, </w:t>
      </w:r>
      <w:r w:rsidR="00BB02C3">
        <w:t xml:space="preserve">что показывает наличие </w:t>
      </w:r>
      <w:r>
        <w:t>сортировочных комплексов</w:t>
      </w:r>
      <w:r w:rsidR="00773BAA">
        <w:t xml:space="preserve">, мощностей которых на сегодняшний момент достаточно для выполнения целевых показателей национального проекта </w:t>
      </w:r>
      <w:r w:rsidR="00773BAA" w:rsidRPr="00773BAA">
        <w:t>“</w:t>
      </w:r>
      <w:r w:rsidR="00773BAA">
        <w:t>Экология</w:t>
      </w:r>
      <w:r w:rsidR="00773BAA" w:rsidRPr="00773BAA">
        <w:t>”</w:t>
      </w:r>
      <w:r>
        <w:t>.</w:t>
      </w:r>
      <w:r w:rsidR="006D51CD">
        <w:t xml:space="preserve"> </w:t>
      </w:r>
    </w:p>
    <w:sectPr w:rsidR="00AB43F7" w:rsidSect="007655C0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C3" w:rsidRDefault="00BB02C3" w:rsidP="00FF184D">
      <w:pPr>
        <w:spacing w:after="0" w:line="240" w:lineRule="auto"/>
      </w:pPr>
      <w:r>
        <w:separator/>
      </w:r>
    </w:p>
  </w:endnote>
  <w:endnote w:type="continuationSeparator" w:id="0">
    <w:p w:rsidR="00BB02C3" w:rsidRDefault="00BB02C3" w:rsidP="00F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132397"/>
      <w:docPartObj>
        <w:docPartGallery w:val="Page Numbers (Bottom of Page)"/>
        <w:docPartUnique/>
      </w:docPartObj>
    </w:sdtPr>
    <w:sdtContent>
      <w:p w:rsidR="007655C0" w:rsidRDefault="007655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60BEF" w:rsidRDefault="00960B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C3" w:rsidRDefault="00BB02C3" w:rsidP="00FF184D">
      <w:pPr>
        <w:spacing w:after="0" w:line="240" w:lineRule="auto"/>
      </w:pPr>
      <w:r>
        <w:separator/>
      </w:r>
    </w:p>
  </w:footnote>
  <w:footnote w:type="continuationSeparator" w:id="0">
    <w:p w:rsidR="00BB02C3" w:rsidRDefault="00BB02C3" w:rsidP="00FF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5EA"/>
    <w:multiLevelType w:val="multilevel"/>
    <w:tmpl w:val="E8083A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736D86"/>
    <w:multiLevelType w:val="multilevel"/>
    <w:tmpl w:val="D83874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2" w15:restartNumberingAfterBreak="0">
    <w:nsid w:val="658A3BBF"/>
    <w:multiLevelType w:val="hybridMultilevel"/>
    <w:tmpl w:val="79507F88"/>
    <w:lvl w:ilvl="0" w:tplc="F03601FC">
      <w:start w:val="1"/>
      <w:numFmt w:val="decimal"/>
      <w:pStyle w:val="1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C2705"/>
    <w:multiLevelType w:val="hybridMultilevel"/>
    <w:tmpl w:val="E90E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81F"/>
    <w:rsid w:val="0001443B"/>
    <w:rsid w:val="000148BC"/>
    <w:rsid w:val="0006299F"/>
    <w:rsid w:val="000F51C0"/>
    <w:rsid w:val="001235B3"/>
    <w:rsid w:val="00157481"/>
    <w:rsid w:val="00162506"/>
    <w:rsid w:val="00177EA4"/>
    <w:rsid w:val="0018681F"/>
    <w:rsid w:val="001B0C28"/>
    <w:rsid w:val="001C1E84"/>
    <w:rsid w:val="001E342A"/>
    <w:rsid w:val="001F2160"/>
    <w:rsid w:val="00204320"/>
    <w:rsid w:val="002502B4"/>
    <w:rsid w:val="002B70ED"/>
    <w:rsid w:val="002D6AB7"/>
    <w:rsid w:val="00302273"/>
    <w:rsid w:val="003267CB"/>
    <w:rsid w:val="00345EE6"/>
    <w:rsid w:val="003D2082"/>
    <w:rsid w:val="003E455C"/>
    <w:rsid w:val="00433681"/>
    <w:rsid w:val="004756C5"/>
    <w:rsid w:val="004814C9"/>
    <w:rsid w:val="004979E2"/>
    <w:rsid w:val="004B2754"/>
    <w:rsid w:val="004C2986"/>
    <w:rsid w:val="004D4C34"/>
    <w:rsid w:val="004D6AD2"/>
    <w:rsid w:val="00513B68"/>
    <w:rsid w:val="00551253"/>
    <w:rsid w:val="005A1BF2"/>
    <w:rsid w:val="005B6F1D"/>
    <w:rsid w:val="005C15EC"/>
    <w:rsid w:val="005E4D7F"/>
    <w:rsid w:val="0064292D"/>
    <w:rsid w:val="00647E8B"/>
    <w:rsid w:val="00673876"/>
    <w:rsid w:val="006B779F"/>
    <w:rsid w:val="006D51CD"/>
    <w:rsid w:val="006E606F"/>
    <w:rsid w:val="006E6CE3"/>
    <w:rsid w:val="00763F05"/>
    <w:rsid w:val="007655C0"/>
    <w:rsid w:val="00773BAA"/>
    <w:rsid w:val="00773D23"/>
    <w:rsid w:val="0077410D"/>
    <w:rsid w:val="007769DF"/>
    <w:rsid w:val="00782A03"/>
    <w:rsid w:val="007D74CC"/>
    <w:rsid w:val="007F7AF7"/>
    <w:rsid w:val="008367D9"/>
    <w:rsid w:val="00846703"/>
    <w:rsid w:val="00873807"/>
    <w:rsid w:val="00880CF4"/>
    <w:rsid w:val="0089418C"/>
    <w:rsid w:val="008C739F"/>
    <w:rsid w:val="00924FE5"/>
    <w:rsid w:val="00960BEF"/>
    <w:rsid w:val="00963F28"/>
    <w:rsid w:val="009A7684"/>
    <w:rsid w:val="00A46246"/>
    <w:rsid w:val="00A50059"/>
    <w:rsid w:val="00A51A1C"/>
    <w:rsid w:val="00A57EC8"/>
    <w:rsid w:val="00A7253D"/>
    <w:rsid w:val="00A91BA1"/>
    <w:rsid w:val="00A92E12"/>
    <w:rsid w:val="00AB43F7"/>
    <w:rsid w:val="00AB4FB6"/>
    <w:rsid w:val="00AC1A42"/>
    <w:rsid w:val="00AD0F73"/>
    <w:rsid w:val="00AE4967"/>
    <w:rsid w:val="00AF06DA"/>
    <w:rsid w:val="00B22006"/>
    <w:rsid w:val="00B312AA"/>
    <w:rsid w:val="00B44E81"/>
    <w:rsid w:val="00B944D7"/>
    <w:rsid w:val="00BB02C3"/>
    <w:rsid w:val="00BB6DB0"/>
    <w:rsid w:val="00BE39A6"/>
    <w:rsid w:val="00BF103D"/>
    <w:rsid w:val="00C03E52"/>
    <w:rsid w:val="00C15848"/>
    <w:rsid w:val="00C5139F"/>
    <w:rsid w:val="00C83203"/>
    <w:rsid w:val="00C84214"/>
    <w:rsid w:val="00C94E50"/>
    <w:rsid w:val="00C97008"/>
    <w:rsid w:val="00CD1C21"/>
    <w:rsid w:val="00CE786C"/>
    <w:rsid w:val="00D3071C"/>
    <w:rsid w:val="00D51B28"/>
    <w:rsid w:val="00D72753"/>
    <w:rsid w:val="00DB43EB"/>
    <w:rsid w:val="00DC2511"/>
    <w:rsid w:val="00DC54F1"/>
    <w:rsid w:val="00DF431C"/>
    <w:rsid w:val="00EA2B42"/>
    <w:rsid w:val="00ED6361"/>
    <w:rsid w:val="00EE5C5D"/>
    <w:rsid w:val="00EE5C80"/>
    <w:rsid w:val="00F1144B"/>
    <w:rsid w:val="00F23778"/>
    <w:rsid w:val="00F572D7"/>
    <w:rsid w:val="00FA2D8F"/>
    <w:rsid w:val="00FF1849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E70627-51AD-4374-AA46-135D6951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03"/>
  </w:style>
  <w:style w:type="paragraph" w:styleId="1">
    <w:name w:val="heading 1"/>
    <w:basedOn w:val="a"/>
    <w:next w:val="a"/>
    <w:link w:val="10"/>
    <w:uiPriority w:val="9"/>
    <w:qFormat/>
    <w:rsid w:val="009A7684"/>
    <w:pPr>
      <w:keepNext/>
      <w:keepLines/>
      <w:numPr>
        <w:numId w:val="2"/>
      </w:numPr>
      <w:spacing w:before="360" w:after="120"/>
      <w:ind w:left="0" w:firstLine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0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A2D8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F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84D"/>
  </w:style>
  <w:style w:type="paragraph" w:styleId="a7">
    <w:name w:val="footer"/>
    <w:basedOn w:val="a"/>
    <w:link w:val="a8"/>
    <w:uiPriority w:val="99"/>
    <w:unhideWhenUsed/>
    <w:rsid w:val="00FF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84D"/>
  </w:style>
  <w:style w:type="paragraph" w:styleId="a9">
    <w:name w:val="List Paragraph"/>
    <w:basedOn w:val="a"/>
    <w:uiPriority w:val="34"/>
    <w:qFormat/>
    <w:rsid w:val="0089418C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64292D"/>
    <w:pPr>
      <w:widowControl w:val="0"/>
      <w:autoSpaceDE w:val="0"/>
      <w:spacing w:after="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b">
    <w:name w:val="Нормальный (таблица)"/>
    <w:basedOn w:val="a"/>
    <w:next w:val="a"/>
    <w:rsid w:val="00642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6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A768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684"/>
    <w:pPr>
      <w:spacing w:after="100"/>
    </w:pPr>
  </w:style>
  <w:style w:type="character" w:styleId="ad">
    <w:name w:val="Hyperlink"/>
    <w:basedOn w:val="a0"/>
    <w:uiPriority w:val="99"/>
    <w:unhideWhenUsed/>
    <w:rsid w:val="009A768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7684"/>
    <w:rPr>
      <w:rFonts w:ascii="Tahoma" w:hAnsi="Tahoma" w:cs="Tahoma"/>
      <w:sz w:val="16"/>
      <w:szCs w:val="16"/>
    </w:rPr>
  </w:style>
  <w:style w:type="paragraph" w:customStyle="1" w:styleId="af0">
    <w:name w:val="_Таблица"/>
    <w:basedOn w:val="a"/>
    <w:link w:val="af1"/>
    <w:qFormat/>
    <w:rsid w:val="0001443B"/>
    <w:pPr>
      <w:keepNext/>
      <w:tabs>
        <w:tab w:val="left" w:pos="2410"/>
      </w:tabs>
      <w:spacing w:after="0" w:line="259" w:lineRule="auto"/>
      <w:contextualSpacing/>
    </w:pPr>
    <w:rPr>
      <w:rFonts w:ascii="Times New Roman" w:hAnsi="Times New Roman" w:cs="Times New Roman"/>
      <w:bCs/>
      <w:sz w:val="26"/>
      <w:szCs w:val="26"/>
      <w:lang w:eastAsia="ru-RU"/>
    </w:rPr>
  </w:style>
  <w:style w:type="character" w:customStyle="1" w:styleId="af1">
    <w:name w:val="_Таблица Знак"/>
    <w:basedOn w:val="a0"/>
    <w:link w:val="af0"/>
    <w:rsid w:val="0001443B"/>
    <w:rPr>
      <w:rFonts w:ascii="Times New Roman" w:hAnsi="Times New Roman" w:cs="Times New Roman"/>
      <w:bCs/>
      <w:sz w:val="26"/>
      <w:szCs w:val="26"/>
      <w:lang w:eastAsia="ru-RU"/>
    </w:rPr>
  </w:style>
  <w:style w:type="paragraph" w:customStyle="1" w:styleId="110">
    <w:name w:val="_1.1."/>
    <w:basedOn w:val="a"/>
    <w:link w:val="111"/>
    <w:qFormat/>
    <w:rsid w:val="000F51C0"/>
    <w:pPr>
      <w:keepNext/>
      <w:spacing w:before="240" w:after="160" w:line="259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6"/>
    </w:rPr>
  </w:style>
  <w:style w:type="character" w:customStyle="1" w:styleId="111">
    <w:name w:val="_1.1. Знак"/>
    <w:basedOn w:val="a0"/>
    <w:link w:val="110"/>
    <w:rsid w:val="000F51C0"/>
    <w:rPr>
      <w:rFonts w:ascii="Times New Roman" w:hAnsi="Times New Roman" w:cs="Times New Roman"/>
      <w:b/>
      <w:sz w:val="28"/>
      <w:szCs w:val="26"/>
    </w:rPr>
  </w:style>
  <w:style w:type="paragraph" w:styleId="2">
    <w:name w:val="toc 2"/>
    <w:basedOn w:val="a"/>
    <w:next w:val="a"/>
    <w:autoRedefine/>
    <w:uiPriority w:val="39"/>
    <w:unhideWhenUsed/>
    <w:rsid w:val="000F51C0"/>
    <w:pPr>
      <w:tabs>
        <w:tab w:val="right" w:leader="dot" w:pos="9214"/>
        <w:tab w:val="right" w:leader="dot" w:pos="935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2">
    <w:name w:val="_Абзац"/>
    <w:basedOn w:val="a"/>
    <w:link w:val="af3"/>
    <w:qFormat/>
    <w:rsid w:val="000F51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f3">
    <w:name w:val="_Абзац Знак"/>
    <w:basedOn w:val="a0"/>
    <w:link w:val="af2"/>
    <w:rsid w:val="000F51C0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36EC-2312-44B2-8C9E-636F50F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k</dc:creator>
  <cp:lastModifiedBy>Елена Исхакова</cp:lastModifiedBy>
  <cp:revision>18</cp:revision>
  <dcterms:created xsi:type="dcterms:W3CDTF">2018-12-05T19:32:00Z</dcterms:created>
  <dcterms:modified xsi:type="dcterms:W3CDTF">2019-10-07T10:11:00Z</dcterms:modified>
</cp:coreProperties>
</file>